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0" w:rsidRDefault="00AD2E80" w:rsidP="004A43D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4B2D1" wp14:editId="1B6D08B8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44071">
        <w:rPr>
          <w:sz w:val="28"/>
          <w:szCs w:val="28"/>
        </w:rPr>
        <w:t xml:space="preserve">т </w:t>
      </w:r>
      <w:r w:rsidR="00B73C2A">
        <w:rPr>
          <w:sz w:val="28"/>
          <w:szCs w:val="28"/>
        </w:rPr>
        <w:t>1</w:t>
      </w:r>
      <w:r w:rsidR="00CF5FC0">
        <w:rPr>
          <w:sz w:val="28"/>
          <w:szCs w:val="28"/>
        </w:rPr>
        <w:t>5</w:t>
      </w:r>
      <w:r w:rsidR="00B73C2A">
        <w:rPr>
          <w:sz w:val="28"/>
          <w:szCs w:val="28"/>
        </w:rPr>
        <w:t>.1</w:t>
      </w:r>
      <w:r w:rsidR="00CF5FC0">
        <w:rPr>
          <w:sz w:val="28"/>
          <w:szCs w:val="28"/>
        </w:rPr>
        <w:t>2</w:t>
      </w:r>
      <w:r w:rsidR="00AD2E80">
        <w:rPr>
          <w:sz w:val="28"/>
          <w:szCs w:val="28"/>
        </w:rPr>
        <w:t>.202</w:t>
      </w:r>
      <w:r w:rsidR="00506B4D">
        <w:rPr>
          <w:sz w:val="28"/>
          <w:szCs w:val="28"/>
        </w:rPr>
        <w:t>3</w:t>
      </w:r>
      <w:r w:rsidR="00D93255">
        <w:rPr>
          <w:sz w:val="28"/>
          <w:szCs w:val="28"/>
        </w:rPr>
        <w:t xml:space="preserve">         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CA66EE">
        <w:rPr>
          <w:sz w:val="28"/>
          <w:szCs w:val="28"/>
        </w:rPr>
        <w:t xml:space="preserve">                     </w:t>
      </w:r>
      <w:r w:rsidRPr="00B44071">
        <w:rPr>
          <w:sz w:val="28"/>
          <w:szCs w:val="28"/>
        </w:rPr>
        <w:t>№</w:t>
      </w:r>
      <w:r w:rsidR="00D27966">
        <w:rPr>
          <w:sz w:val="28"/>
          <w:szCs w:val="28"/>
        </w:rPr>
        <w:t xml:space="preserve"> </w:t>
      </w:r>
      <w:r w:rsidR="00CF5FC0">
        <w:rPr>
          <w:sz w:val="28"/>
          <w:szCs w:val="28"/>
        </w:rPr>
        <w:t>56/170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506B4D" w:rsidRPr="009466CD" w:rsidRDefault="00506B4D" w:rsidP="00506B4D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19 декабря 2022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42/126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3</w:t>
      </w:r>
      <w:r w:rsidRPr="009466CD">
        <w:rPr>
          <w:b/>
          <w:sz w:val="28"/>
          <w:szCs w:val="28"/>
        </w:rPr>
        <w:t xml:space="preserve"> год»</w:t>
      </w:r>
    </w:p>
    <w:p w:rsidR="00506B4D" w:rsidRPr="009466CD" w:rsidRDefault="00506B4D" w:rsidP="00506B4D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506B4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В соответствии со статьей 19 решения Совета Новопетровского сельского поселения Павловского района от 2</w:t>
      </w:r>
      <w:r>
        <w:rPr>
          <w:sz w:val="28"/>
          <w:szCs w:val="28"/>
        </w:rPr>
        <w:t>8</w:t>
      </w:r>
      <w:r w:rsidRPr="009466C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466CD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44/124</w:t>
      </w:r>
      <w:r w:rsidRPr="009466CD">
        <w:rPr>
          <w:sz w:val="28"/>
          <w:szCs w:val="28"/>
        </w:rPr>
        <w:t xml:space="preserve">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506B4D" w:rsidRPr="009466CD" w:rsidRDefault="00506B4D" w:rsidP="00506B4D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. Внести в решение Совета Новопетровского сельского поселения Павловского района от </w:t>
      </w:r>
      <w:r>
        <w:rPr>
          <w:sz w:val="28"/>
          <w:szCs w:val="28"/>
        </w:rPr>
        <w:t>19 декабря 2022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/126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3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 xml:space="preserve">го района на 2023 </w:t>
      </w:r>
      <w:r w:rsidRPr="009466CD">
        <w:rPr>
          <w:sz w:val="28"/>
          <w:szCs w:val="28"/>
        </w:rPr>
        <w:t>год:</w:t>
      </w:r>
    </w:p>
    <w:p w:rsidR="00506B4D" w:rsidRPr="00DE0782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AF6F2E">
        <w:rPr>
          <w:sz w:val="28"/>
          <w:szCs w:val="28"/>
          <w:lang w:eastAsia="en-US"/>
        </w:rPr>
        <w:t>10</w:t>
      </w:r>
      <w:r w:rsidR="00B85DCC">
        <w:rPr>
          <w:sz w:val="28"/>
          <w:szCs w:val="28"/>
          <w:lang w:eastAsia="en-US"/>
        </w:rPr>
        <w:t>810,2</w:t>
      </w:r>
      <w:r w:rsidRPr="00DE0782">
        <w:rPr>
          <w:sz w:val="28"/>
          <w:szCs w:val="28"/>
        </w:rPr>
        <w:t xml:space="preserve"> тыс. рублей;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B85DCC">
        <w:rPr>
          <w:sz w:val="28"/>
          <w:szCs w:val="28"/>
        </w:rPr>
        <w:t>14092,6</w:t>
      </w:r>
      <w:r w:rsidRPr="005A2EF4">
        <w:rPr>
          <w:sz w:val="28"/>
          <w:szCs w:val="28"/>
        </w:rPr>
        <w:t xml:space="preserve"> тыс. рублей;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4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06B4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3282,4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CF5FC0">
        <w:rPr>
          <w:sz w:val="28"/>
          <w:szCs w:val="28"/>
        </w:rPr>
        <w:t xml:space="preserve">1, </w:t>
      </w:r>
      <w:r>
        <w:rPr>
          <w:sz w:val="28"/>
          <w:szCs w:val="28"/>
        </w:rPr>
        <w:t>3,</w:t>
      </w:r>
      <w:r w:rsidRPr="00713ADF">
        <w:rPr>
          <w:sz w:val="28"/>
          <w:szCs w:val="28"/>
        </w:rPr>
        <w:t xml:space="preserve"> </w:t>
      </w:r>
      <w:r w:rsidR="00B73C2A">
        <w:rPr>
          <w:sz w:val="28"/>
          <w:szCs w:val="28"/>
        </w:rPr>
        <w:t>5</w:t>
      </w:r>
      <w:r w:rsidR="00CC0AEE">
        <w:rPr>
          <w:sz w:val="28"/>
          <w:szCs w:val="28"/>
        </w:rPr>
        <w:t>, 6, 7</w:t>
      </w:r>
      <w:r w:rsidR="00B73C2A"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506B4D" w:rsidRDefault="00506B4D" w:rsidP="00506B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C43CFB" w:rsidRDefault="00C43CFB" w:rsidP="00C43CFB">
      <w:pPr>
        <w:jc w:val="both"/>
        <w:rPr>
          <w:sz w:val="28"/>
          <w:szCs w:val="28"/>
        </w:rPr>
      </w:pPr>
    </w:p>
    <w:p w:rsidR="000374FC" w:rsidRDefault="000374FC" w:rsidP="00C43CFB">
      <w:pPr>
        <w:jc w:val="both"/>
        <w:rPr>
          <w:sz w:val="28"/>
          <w:szCs w:val="28"/>
        </w:rPr>
      </w:pPr>
    </w:p>
    <w:p w:rsidR="000374FC" w:rsidRDefault="00D27966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43CFB" w:rsidRDefault="00C43CFB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C43CFB" w:rsidRPr="00E278FA" w:rsidRDefault="00C43CFB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</w:t>
      </w:r>
      <w:r w:rsidR="000374FC">
        <w:rPr>
          <w:sz w:val="28"/>
          <w:szCs w:val="28"/>
        </w:rPr>
        <w:t xml:space="preserve">                          </w:t>
      </w:r>
      <w:r w:rsidR="00D27966">
        <w:rPr>
          <w:sz w:val="28"/>
          <w:szCs w:val="28"/>
        </w:rPr>
        <w:t xml:space="preserve">    </w:t>
      </w:r>
      <w:r w:rsidR="000374FC">
        <w:rPr>
          <w:sz w:val="28"/>
          <w:szCs w:val="28"/>
        </w:rPr>
        <w:t xml:space="preserve">  </w:t>
      </w:r>
      <w:r w:rsidR="00D27966">
        <w:rPr>
          <w:sz w:val="28"/>
          <w:szCs w:val="28"/>
        </w:rPr>
        <w:t>Е.А. Бессонов</w:t>
      </w:r>
    </w:p>
    <w:p w:rsidR="00434FAA" w:rsidRDefault="00434FAA" w:rsidP="00434FAA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</w:t>
      </w:r>
      <w:bookmarkStart w:id="0" w:name="_GoBack"/>
      <w:bookmarkEnd w:id="0"/>
      <w:r>
        <w:rPr>
          <w:sz w:val="28"/>
          <w:szCs w:val="28"/>
        </w:rPr>
        <w:t>ИЕ № 1</w:t>
      </w:r>
    </w:p>
    <w:p w:rsidR="00434FAA" w:rsidRDefault="00434FAA" w:rsidP="00434FA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34FAA" w:rsidRDefault="00434FAA" w:rsidP="00434FA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434FAA" w:rsidRDefault="00434FAA" w:rsidP="00434FA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434FAA" w:rsidRDefault="00434FAA" w:rsidP="00434FA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5FC0">
        <w:rPr>
          <w:sz w:val="28"/>
          <w:szCs w:val="28"/>
        </w:rPr>
        <w:t>15.12</w:t>
      </w:r>
      <w:r>
        <w:rPr>
          <w:sz w:val="28"/>
          <w:szCs w:val="28"/>
        </w:rPr>
        <w:t xml:space="preserve">.2023 № </w:t>
      </w:r>
      <w:r w:rsidR="00CF5FC0">
        <w:rPr>
          <w:sz w:val="28"/>
          <w:szCs w:val="28"/>
        </w:rPr>
        <w:t>56/170</w:t>
      </w:r>
    </w:p>
    <w:p w:rsidR="00434FAA" w:rsidRDefault="00434FAA" w:rsidP="00434FAA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434FAA" w:rsidRDefault="00434FAA" w:rsidP="00434FAA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434FAA" w:rsidRDefault="00434FAA" w:rsidP="00434FA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34FAA" w:rsidRDefault="00434FAA" w:rsidP="00434FA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434FAA" w:rsidRDefault="00434FAA" w:rsidP="00434FA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434FAA" w:rsidRDefault="00434FAA" w:rsidP="00434FA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434FAA" w:rsidRDefault="00434FAA" w:rsidP="00434FA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434FAA" w:rsidRPr="008D2175" w:rsidRDefault="00434FAA" w:rsidP="00434FA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3</w:t>
      </w:r>
      <w:r w:rsidRPr="008D2175">
        <w:rPr>
          <w:b/>
          <w:sz w:val="28"/>
          <w:szCs w:val="28"/>
        </w:rPr>
        <w:t xml:space="preserve"> год</w:t>
      </w:r>
    </w:p>
    <w:p w:rsidR="00434FAA" w:rsidRPr="00E5249D" w:rsidRDefault="00434FAA" w:rsidP="00434FAA">
      <w:pPr>
        <w:ind w:left="7080"/>
        <w:rPr>
          <w:b/>
        </w:rPr>
      </w:pPr>
      <w:r>
        <w:rPr>
          <w:sz w:val="28"/>
          <w:szCs w:val="28"/>
        </w:rPr>
        <w:t xml:space="preserve">              </w:t>
      </w:r>
      <w:r w:rsidRPr="00E5249D"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434FAA" w:rsidRPr="00C55517" w:rsidTr="00434FAA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AA" w:rsidRPr="00C55517" w:rsidRDefault="00434FAA" w:rsidP="00434FAA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AA" w:rsidRPr="00C55517" w:rsidRDefault="00434FAA" w:rsidP="00434FAA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AA" w:rsidRPr="00C55517" w:rsidRDefault="00434FAA" w:rsidP="00434FAA">
            <w:pPr>
              <w:jc w:val="center"/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434FAA" w:rsidRPr="00C55517" w:rsidTr="00434FAA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AA" w:rsidRPr="00C55517" w:rsidRDefault="00434FAA" w:rsidP="00434FAA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AA" w:rsidRPr="00C55517" w:rsidRDefault="00434FAA" w:rsidP="00434FAA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C55517" w:rsidRDefault="00434FAA" w:rsidP="00434FAA">
            <w:pPr>
              <w:rPr>
                <w:bCs/>
              </w:rPr>
            </w:pPr>
          </w:p>
        </w:tc>
      </w:tr>
      <w:tr w:rsidR="00434FAA" w:rsidRPr="00C55517" w:rsidTr="00434F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C55517" w:rsidRDefault="00434FAA" w:rsidP="00434FAA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C55517" w:rsidRDefault="00434FAA" w:rsidP="00434FAA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C55517" w:rsidRDefault="00434FAA" w:rsidP="00434FAA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87,6</w:t>
            </w:r>
          </w:p>
        </w:tc>
      </w:tr>
      <w:tr w:rsidR="00434FAA" w:rsidRPr="00C55517" w:rsidTr="00434FAA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C55517" w:rsidRDefault="00434FAA" w:rsidP="00434FAA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C55517" w:rsidRDefault="00434FAA" w:rsidP="00434FAA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FAA" w:rsidRPr="00C55517" w:rsidRDefault="0086243B" w:rsidP="00434FA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4,5</w:t>
            </w:r>
          </w:p>
        </w:tc>
      </w:tr>
      <w:tr w:rsidR="00434FAA" w:rsidRPr="00C55517" w:rsidTr="00434FAA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C55517" w:rsidRDefault="00434FAA" w:rsidP="00434FAA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434FAA" w:rsidRPr="00C55517" w:rsidRDefault="00434FAA" w:rsidP="00434FAA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434FAA" w:rsidRPr="00C55517" w:rsidRDefault="00434FAA" w:rsidP="00434FAA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434FAA" w:rsidRPr="00C55517" w:rsidRDefault="00434FAA" w:rsidP="00434FAA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C55517" w:rsidRDefault="00434FAA" w:rsidP="00434FAA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</w:t>
            </w:r>
            <w:r>
              <w:rPr>
                <w:color w:val="000000"/>
              </w:rPr>
              <w:t>ции, в бюджет поселения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FAA" w:rsidRPr="00C55517" w:rsidRDefault="00434FAA" w:rsidP="00434FA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82,0</w:t>
            </w:r>
          </w:p>
        </w:tc>
      </w:tr>
      <w:tr w:rsidR="00434FAA" w:rsidRPr="00C55517" w:rsidTr="00434FAA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C55517" w:rsidRDefault="00434FAA" w:rsidP="00434FAA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C55517" w:rsidRDefault="00434FAA" w:rsidP="00434FAA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FAA" w:rsidRPr="00C55517" w:rsidRDefault="00CF5FC0" w:rsidP="00434FAA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943,3</w:t>
            </w:r>
          </w:p>
        </w:tc>
      </w:tr>
      <w:tr w:rsidR="00434FAA" w:rsidRPr="00C55517" w:rsidTr="00434FAA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C55517" w:rsidRDefault="00434FAA" w:rsidP="00434FAA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C55517" w:rsidRDefault="00434FAA" w:rsidP="00434FAA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FAA" w:rsidRPr="00C55517" w:rsidRDefault="0086243B" w:rsidP="00434FAA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577,0</w:t>
            </w:r>
          </w:p>
        </w:tc>
      </w:tr>
      <w:tr w:rsidR="00434FAA" w:rsidRPr="00C55517" w:rsidTr="00434FAA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C55517" w:rsidRDefault="00434FAA" w:rsidP="00434FAA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434FAA" w:rsidRPr="00C55517" w:rsidRDefault="00434FAA" w:rsidP="00434FAA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C55517" w:rsidRDefault="00434FAA" w:rsidP="00434FAA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  <w:r w:rsidRPr="00E96881">
              <w:rPr>
                <w:sz w:val="22"/>
                <w:szCs w:val="22"/>
              </w:rPr>
              <w:t>*</w:t>
            </w:r>
            <w:r w:rsidRPr="00C55517">
              <w:rPr>
                <w:rFonts w:ascii="Times New Roman CYR" w:hAnsi="Times New Roman CYR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FAA" w:rsidRPr="00C55517" w:rsidRDefault="0086243B" w:rsidP="00434FAA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654,8</w:t>
            </w:r>
          </w:p>
        </w:tc>
      </w:tr>
      <w:tr w:rsidR="00434FAA" w:rsidRPr="00C55517" w:rsidTr="00434FAA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C55517" w:rsidRDefault="00434FAA" w:rsidP="00434FAA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C55517" w:rsidRDefault="00434FAA" w:rsidP="00434FAA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FAA" w:rsidRPr="00C55517" w:rsidRDefault="00434FAA" w:rsidP="00434FA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434FAA" w:rsidRPr="00C55517" w:rsidTr="00434FAA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5C4223" w:rsidRDefault="00434FAA" w:rsidP="00434FAA">
            <w:pPr>
              <w:jc w:val="both"/>
            </w:pPr>
            <w:r w:rsidRPr="005C4223">
              <w:t>1</w:t>
            </w:r>
            <w:r>
              <w:t xml:space="preserve"> </w:t>
            </w:r>
            <w:r w:rsidRPr="005C4223">
              <w:t>11</w:t>
            </w:r>
            <w:r>
              <w:t xml:space="preserve"> </w:t>
            </w:r>
            <w:r w:rsidRPr="005C4223">
              <w:t>07</w:t>
            </w:r>
            <w:r>
              <w:t> </w:t>
            </w:r>
            <w:r w:rsidRPr="005C4223">
              <w:t>015</w:t>
            </w:r>
            <w:r>
              <w:t xml:space="preserve"> </w:t>
            </w:r>
            <w:r w:rsidRPr="005C4223">
              <w:t>10</w:t>
            </w:r>
            <w:r>
              <w:t xml:space="preserve"> </w:t>
            </w:r>
            <w:r w:rsidRPr="005C4223">
              <w:t>0000</w:t>
            </w:r>
            <w:r>
              <w:t xml:space="preserve"> </w:t>
            </w:r>
            <w:r w:rsidRPr="005C4223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5C4223" w:rsidRDefault="00434FAA" w:rsidP="00434FAA">
            <w:pPr>
              <w:ind w:firstLine="5"/>
              <w:jc w:val="both"/>
            </w:pPr>
            <w:r w:rsidRPr="005C422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FAA" w:rsidRDefault="00434FAA" w:rsidP="00434FA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434FAA" w:rsidRPr="00C55517" w:rsidTr="00434FAA">
        <w:trPr>
          <w:trHeight w:val="1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FAA" w:rsidRPr="00C55517" w:rsidRDefault="00434FAA" w:rsidP="00434FAA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FAA" w:rsidRPr="00C55517" w:rsidRDefault="00434FAA" w:rsidP="00434FAA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C55517" w:rsidRDefault="00B85DCC" w:rsidP="00434FAA">
            <w:pPr>
              <w:ind w:left="-108"/>
              <w:rPr>
                <w:b/>
              </w:rPr>
            </w:pPr>
            <w:r>
              <w:rPr>
                <w:b/>
              </w:rPr>
              <w:t>2122,6</w:t>
            </w:r>
          </w:p>
        </w:tc>
      </w:tr>
      <w:tr w:rsidR="00434FAA" w:rsidRPr="00C55517" w:rsidTr="00434FAA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BC7B69" w:rsidRDefault="00434FAA" w:rsidP="00434FAA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BC7B69" w:rsidRDefault="00434FAA" w:rsidP="00434FAA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C55517" w:rsidRDefault="00434FAA" w:rsidP="00434FA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 w:rsidR="00434FAA" w:rsidRPr="00C55517" w:rsidTr="00434FAA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Default="00434FAA" w:rsidP="00434FAA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BC7B69" w:rsidRDefault="00434FAA" w:rsidP="00434FAA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Default="00434FAA" w:rsidP="00434FA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95,1</w:t>
            </w:r>
          </w:p>
        </w:tc>
      </w:tr>
      <w:tr w:rsidR="00434FAA" w:rsidRPr="00C55517" w:rsidTr="00434FAA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Default="00434FAA" w:rsidP="00434FAA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19 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E9341B" w:rsidRDefault="00434FAA" w:rsidP="00434FAA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Default="00434FAA" w:rsidP="00434FA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11,3</w:t>
            </w:r>
          </w:p>
        </w:tc>
      </w:tr>
      <w:tr w:rsidR="00434FAA" w:rsidRPr="00C55517" w:rsidTr="00434FAA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BC7B69" w:rsidRDefault="00434FAA" w:rsidP="00434FAA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BC7B69" w:rsidRDefault="00434FAA" w:rsidP="00434FAA">
            <w:pPr>
              <w:jc w:val="both"/>
              <w:rPr>
                <w:color w:val="000000"/>
              </w:rPr>
            </w:pPr>
            <w:r w:rsidRPr="00F04DDD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C55517" w:rsidRDefault="00434FAA" w:rsidP="00434FA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8,6</w:t>
            </w:r>
          </w:p>
        </w:tc>
      </w:tr>
      <w:tr w:rsidR="00434FAA" w:rsidRPr="00C55517" w:rsidTr="00434FAA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BC7B69" w:rsidRDefault="00434FAA" w:rsidP="00434FAA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BC7B69" w:rsidRDefault="00434FAA" w:rsidP="00434FAA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Default="00434FAA" w:rsidP="00434FA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434FAA" w:rsidRPr="00C55517" w:rsidTr="00434FAA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Default="00434FAA" w:rsidP="00434FAA">
            <w:pPr>
              <w:snapToGrid w:val="0"/>
            </w:pPr>
            <w:r>
              <w:t>2 02 49 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BC7B69" w:rsidRDefault="00434FAA" w:rsidP="00434FAA">
            <w:pPr>
              <w:tabs>
                <w:tab w:val="left" w:pos="5670"/>
                <w:tab w:val="left" w:pos="9653"/>
              </w:tabs>
              <w:jc w:val="both"/>
            </w:pPr>
            <w: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Default="00B85DCC" w:rsidP="00434FA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0,7</w:t>
            </w:r>
          </w:p>
        </w:tc>
      </w:tr>
      <w:tr w:rsidR="00434FAA" w:rsidRPr="00C55517" w:rsidTr="00434FAA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Default="00434FAA" w:rsidP="00434FAA">
            <w:pPr>
              <w:snapToGrid w:val="0"/>
            </w:pPr>
            <w: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BC7B69" w:rsidRDefault="00434FAA" w:rsidP="00434FAA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Default="00434FAA" w:rsidP="00434FA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,2</w:t>
            </w:r>
          </w:p>
        </w:tc>
      </w:tr>
      <w:tr w:rsidR="00434FAA" w:rsidRPr="00C55517" w:rsidTr="00434FAA">
        <w:trPr>
          <w:trHeight w:val="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FAA" w:rsidRPr="00C55517" w:rsidRDefault="00434FAA" w:rsidP="00434FAA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AA" w:rsidRPr="00C55517" w:rsidRDefault="00434FAA" w:rsidP="00434FAA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A" w:rsidRPr="00C55517" w:rsidRDefault="00434FAA" w:rsidP="00B85DCC">
            <w:pPr>
              <w:ind w:left="-108"/>
              <w:rPr>
                <w:b/>
              </w:rPr>
            </w:pPr>
            <w:r>
              <w:rPr>
                <w:b/>
              </w:rPr>
              <w:t>10</w:t>
            </w:r>
            <w:r w:rsidR="00B85DCC">
              <w:rPr>
                <w:b/>
              </w:rPr>
              <w:t>810,2</w:t>
            </w:r>
          </w:p>
        </w:tc>
      </w:tr>
    </w:tbl>
    <w:p w:rsidR="00434FAA" w:rsidRDefault="00434FAA" w:rsidP="00434FAA">
      <w:pPr>
        <w:rPr>
          <w:sz w:val="18"/>
          <w:szCs w:val="18"/>
        </w:rPr>
      </w:pPr>
    </w:p>
    <w:p w:rsidR="00434FAA" w:rsidRDefault="00434FAA" w:rsidP="00434FAA">
      <w:pPr>
        <w:rPr>
          <w:sz w:val="18"/>
          <w:szCs w:val="18"/>
        </w:rPr>
      </w:pPr>
      <w:r w:rsidRPr="00A12E48">
        <w:rPr>
          <w:sz w:val="18"/>
          <w:szCs w:val="18"/>
        </w:rPr>
        <w:t xml:space="preserve">* По видам и подвидам доходов, входящим в соответствующий </w:t>
      </w:r>
      <w:proofErr w:type="spellStart"/>
      <w:r w:rsidRPr="00A12E48">
        <w:rPr>
          <w:sz w:val="18"/>
          <w:szCs w:val="18"/>
        </w:rPr>
        <w:t>группировочный</w:t>
      </w:r>
      <w:proofErr w:type="spellEnd"/>
      <w:r w:rsidRPr="00A12E48">
        <w:rPr>
          <w:sz w:val="18"/>
          <w:szCs w:val="18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434FAA" w:rsidRDefault="00434FAA" w:rsidP="00434FAA">
      <w:pPr>
        <w:rPr>
          <w:sz w:val="18"/>
          <w:szCs w:val="18"/>
        </w:rPr>
      </w:pPr>
    </w:p>
    <w:p w:rsidR="00434FAA" w:rsidRDefault="00434FAA" w:rsidP="00434FAA">
      <w:pPr>
        <w:rPr>
          <w:sz w:val="18"/>
          <w:szCs w:val="18"/>
        </w:rPr>
      </w:pPr>
    </w:p>
    <w:p w:rsidR="00434FAA" w:rsidRDefault="00434FAA" w:rsidP="00434FAA">
      <w:pPr>
        <w:rPr>
          <w:sz w:val="18"/>
          <w:szCs w:val="18"/>
        </w:rPr>
      </w:pPr>
    </w:p>
    <w:p w:rsidR="00434FAA" w:rsidRDefault="00434FAA" w:rsidP="00434FA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4FAA" w:rsidRDefault="00434FAA" w:rsidP="00434FAA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434FAA" w:rsidRPr="00A12E48" w:rsidRDefault="00434FAA" w:rsidP="00434FAA">
      <w:pPr>
        <w:rPr>
          <w:sz w:val="18"/>
          <w:szCs w:val="18"/>
        </w:rPr>
      </w:pPr>
      <w:r>
        <w:rPr>
          <w:sz w:val="28"/>
          <w:szCs w:val="28"/>
        </w:rPr>
        <w:t>Павловского района                                                                             Е.А. Бессонов</w:t>
      </w:r>
    </w:p>
    <w:p w:rsidR="00434FAA" w:rsidRDefault="00434FAA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434FAA" w:rsidRDefault="00434FAA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434FAA" w:rsidRDefault="00434FAA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434FAA" w:rsidRDefault="00434FAA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B85DCC">
        <w:rPr>
          <w:sz w:val="28"/>
          <w:szCs w:val="28"/>
        </w:rPr>
        <w:t>2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163C37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3C2A">
        <w:rPr>
          <w:sz w:val="28"/>
          <w:szCs w:val="28"/>
        </w:rPr>
        <w:t>1</w:t>
      </w:r>
      <w:r w:rsidR="00B85DCC">
        <w:rPr>
          <w:sz w:val="28"/>
          <w:szCs w:val="28"/>
        </w:rPr>
        <w:t>5</w:t>
      </w:r>
      <w:r w:rsidR="00B73C2A">
        <w:rPr>
          <w:sz w:val="28"/>
          <w:szCs w:val="28"/>
        </w:rPr>
        <w:t>.</w:t>
      </w:r>
      <w:r w:rsidR="00B85DCC">
        <w:rPr>
          <w:sz w:val="28"/>
          <w:szCs w:val="28"/>
        </w:rPr>
        <w:t>12.</w:t>
      </w:r>
      <w:r>
        <w:rPr>
          <w:sz w:val="28"/>
          <w:szCs w:val="28"/>
        </w:rPr>
        <w:t xml:space="preserve">2023 № </w:t>
      </w:r>
      <w:r w:rsidR="00B85DCC">
        <w:rPr>
          <w:sz w:val="28"/>
          <w:szCs w:val="28"/>
        </w:rPr>
        <w:t>56/170</w:t>
      </w:r>
    </w:p>
    <w:p w:rsidR="00506B4D" w:rsidRDefault="00506B4D" w:rsidP="00D64A19">
      <w:pPr>
        <w:ind w:left="5040"/>
        <w:jc w:val="right"/>
        <w:rPr>
          <w:sz w:val="28"/>
          <w:szCs w:val="28"/>
        </w:rPr>
      </w:pPr>
    </w:p>
    <w:p w:rsidR="00D64A19" w:rsidRDefault="00D64A19" w:rsidP="00D64A19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Default="00D64A19" w:rsidP="00D64A19">
      <w:pPr>
        <w:ind w:left="5040"/>
        <w:jc w:val="right"/>
        <w:rPr>
          <w:sz w:val="28"/>
          <w:szCs w:val="28"/>
        </w:rPr>
      </w:pPr>
    </w:p>
    <w:p w:rsidR="00D64A19" w:rsidRDefault="00D64A19" w:rsidP="00D64A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3 год</w:t>
      </w:r>
    </w:p>
    <w:p w:rsidR="00D64A19" w:rsidRDefault="00D64A19" w:rsidP="00D64A19">
      <w:pPr>
        <w:jc w:val="right"/>
      </w:pPr>
      <w:r>
        <w:rPr>
          <w:sz w:val="28"/>
          <w:szCs w:val="28"/>
        </w:rPr>
        <w:t>(тыс. рублей)</w:t>
      </w:r>
    </w:p>
    <w:p w:rsidR="00D64A19" w:rsidRPr="00ED1D3F" w:rsidRDefault="00D64A19" w:rsidP="00D64A19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0"/>
        <w:gridCol w:w="850"/>
        <w:gridCol w:w="848"/>
        <w:gridCol w:w="997"/>
      </w:tblGrid>
      <w:tr w:rsidR="00D64A19" w:rsidRPr="00761EB4" w:rsidTr="00AD2E80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lastRenderedPageBreak/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761EB4" w:rsidRDefault="00B85DCC" w:rsidP="000F36A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092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6A783B" w:rsidP="0049405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108,9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E3696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89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E3696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93,2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,4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E3696" w:rsidP="003A207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62,3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40BEE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8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40BEE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8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EA6AC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EA6AC5">
              <w:rPr>
                <w:b/>
                <w:bCs/>
                <w:lang w:eastAsia="ru-RU"/>
              </w:rPr>
              <w:t>3</w:t>
            </w:r>
            <w:r w:rsidR="003A2079">
              <w:rPr>
                <w:b/>
                <w:bCs/>
                <w:lang w:eastAsia="ru-RU"/>
              </w:rPr>
              <w:t>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EA6AC5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64A19">
              <w:rPr>
                <w:lang w:eastAsia="ru-RU"/>
              </w:rPr>
              <w:t>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AF6F2E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65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</w:t>
            </w:r>
            <w:r w:rsidRPr="00761EB4">
              <w:rPr>
                <w:lang w:eastAsia="ru-RU"/>
              </w:rPr>
              <w:t>орожные фонды</w:t>
            </w:r>
            <w:r>
              <w:rPr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AF6F2E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265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6A783B" w:rsidP="00B73C2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9,8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5D0FAD" w:rsidRDefault="00D64A19" w:rsidP="00AD2E80">
            <w:pPr>
              <w:suppressAutoHyphens w:val="0"/>
              <w:rPr>
                <w:bCs/>
                <w:lang w:eastAsia="ru-RU"/>
              </w:rPr>
            </w:pPr>
            <w:r w:rsidRPr="005D0FAD"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5D0FAD" w:rsidRDefault="00D64A19" w:rsidP="00AD2E80"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6A783B" w:rsidP="00EA6AC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9,8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B87C28" w:rsidRDefault="00D64A19" w:rsidP="00AD2E80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F4651A" w:rsidRDefault="00D64A19" w:rsidP="00AD2E80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27966" w:rsidP="000F36AB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7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D27966" w:rsidP="000F36A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8753F4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40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8753F4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40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1D7B9F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68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="00D64A19">
              <w:rPr>
                <w:lang w:eastAsia="ru-RU"/>
              </w:rPr>
              <w:t>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1D7B9F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,6</w:t>
            </w:r>
          </w:p>
        </w:tc>
      </w:tr>
    </w:tbl>
    <w:p w:rsidR="00506B4D" w:rsidRDefault="00506B4D" w:rsidP="00D64A19">
      <w:pPr>
        <w:jc w:val="right"/>
        <w:rPr>
          <w:sz w:val="28"/>
          <w:szCs w:val="28"/>
        </w:rPr>
      </w:pPr>
    </w:p>
    <w:p w:rsidR="0086243B" w:rsidRDefault="0086243B" w:rsidP="00854022">
      <w:pPr>
        <w:rPr>
          <w:sz w:val="28"/>
          <w:szCs w:val="28"/>
        </w:rPr>
      </w:pPr>
    </w:p>
    <w:p w:rsidR="00854022" w:rsidRDefault="00D27966" w:rsidP="0085402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854022" w:rsidRPr="00A12E48" w:rsidRDefault="00854022" w:rsidP="00854022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</w:t>
      </w:r>
      <w:r w:rsidR="00D2796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27966">
        <w:rPr>
          <w:sz w:val="28"/>
          <w:szCs w:val="28"/>
        </w:rPr>
        <w:t>Е.А. Бессонов</w:t>
      </w:r>
    </w:p>
    <w:p w:rsidR="00854022" w:rsidRDefault="00854022" w:rsidP="0085402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D64A19">
      <w:pPr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8753F4" w:rsidRDefault="008753F4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8753F4" w:rsidRDefault="008753F4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8753F4" w:rsidRDefault="008753F4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B85DCC" w:rsidRDefault="00B85DCC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AF6F2E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06B4D">
        <w:rPr>
          <w:sz w:val="28"/>
          <w:szCs w:val="28"/>
        </w:rPr>
        <w:t xml:space="preserve">РИЛОЖЕНИЕ № </w:t>
      </w:r>
      <w:r w:rsidR="00B85DCC">
        <w:rPr>
          <w:sz w:val="28"/>
          <w:szCs w:val="28"/>
        </w:rPr>
        <w:t>3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163C37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3C2A">
        <w:rPr>
          <w:sz w:val="28"/>
          <w:szCs w:val="28"/>
        </w:rPr>
        <w:t>1</w:t>
      </w:r>
      <w:r w:rsidR="00B85DCC">
        <w:rPr>
          <w:sz w:val="28"/>
          <w:szCs w:val="28"/>
        </w:rPr>
        <w:t>5</w:t>
      </w:r>
      <w:r w:rsidR="00B73C2A">
        <w:rPr>
          <w:sz w:val="28"/>
          <w:szCs w:val="28"/>
        </w:rPr>
        <w:t>.1</w:t>
      </w:r>
      <w:r w:rsidR="00B85DCC">
        <w:rPr>
          <w:sz w:val="28"/>
          <w:szCs w:val="28"/>
        </w:rPr>
        <w:t>2</w:t>
      </w:r>
      <w:r>
        <w:rPr>
          <w:sz w:val="28"/>
          <w:szCs w:val="28"/>
        </w:rPr>
        <w:t xml:space="preserve">.2023 № </w:t>
      </w:r>
      <w:r w:rsidR="00B85DCC">
        <w:rPr>
          <w:sz w:val="28"/>
          <w:szCs w:val="28"/>
        </w:rPr>
        <w:t>56/170</w:t>
      </w:r>
    </w:p>
    <w:p w:rsidR="008753F4" w:rsidRDefault="008753F4" w:rsidP="00D64A19">
      <w:pPr>
        <w:jc w:val="right"/>
        <w:rPr>
          <w:sz w:val="28"/>
          <w:szCs w:val="28"/>
        </w:rPr>
      </w:pP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AF6F2E" w:rsidRDefault="00AF6F2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D64A19" w:rsidRPr="007F1F05" w:rsidRDefault="00D64A19" w:rsidP="00D64A1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3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D64A19" w:rsidRPr="00F3461D" w:rsidRDefault="00D64A19" w:rsidP="00D64A1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D64A19" w:rsidRPr="00F3461D" w:rsidTr="00AD2E80">
        <w:trPr>
          <w:trHeight w:val="516"/>
          <w:tblHeader/>
        </w:trPr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3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D64A19" w:rsidRPr="00F3461D" w:rsidTr="00CA66EE">
        <w:trPr>
          <w:trHeight w:val="288"/>
          <w:tblHeader/>
        </w:trPr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D64A19" w:rsidRPr="00F3461D" w:rsidTr="00CA66EE">
        <w:trPr>
          <w:trHeight w:val="263"/>
        </w:trPr>
        <w:tc>
          <w:tcPr>
            <w:tcW w:w="8931" w:type="dxa"/>
            <w:gridSpan w:val="9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</w:tcPr>
          <w:p w:rsidR="00D64A19" w:rsidRPr="00F3461D" w:rsidRDefault="00B85DCC" w:rsidP="000F36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4092,6</w:t>
            </w:r>
          </w:p>
        </w:tc>
      </w:tr>
      <w:tr w:rsidR="00D64A19" w:rsidRPr="00F3461D" w:rsidTr="00AD2E80">
        <w:trPr>
          <w:trHeight w:val="557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D64A19" w:rsidRPr="00F3461D" w:rsidTr="00AD2E80">
        <w:trPr>
          <w:trHeight w:val="30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6A783B" w:rsidP="00082A7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bCs/>
                <w:lang w:eastAsia="ru-RU"/>
              </w:rPr>
              <w:t>6108,9</w:t>
            </w:r>
          </w:p>
        </w:tc>
      </w:tr>
      <w:tr w:rsidR="00D64A19" w:rsidRPr="00F3461D" w:rsidTr="00AD2E8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6A783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9,0</w:t>
            </w:r>
          </w:p>
        </w:tc>
      </w:tr>
      <w:tr w:rsidR="00D64A19" w:rsidRPr="00F3461D" w:rsidTr="00AD2E8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6A783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89,0</w:t>
            </w:r>
          </w:p>
        </w:tc>
      </w:tr>
      <w:tr w:rsidR="00D64A19" w:rsidRPr="00F3461D" w:rsidTr="00AD2E80">
        <w:trPr>
          <w:trHeight w:val="37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6A783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89,0</w:t>
            </w:r>
          </w:p>
        </w:tc>
      </w:tr>
      <w:tr w:rsidR="00D64A19" w:rsidRPr="00F3461D" w:rsidTr="00AD2E80">
        <w:trPr>
          <w:trHeight w:val="49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6A783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89,0</w:t>
            </w:r>
          </w:p>
        </w:tc>
      </w:tr>
      <w:tr w:rsidR="00D64A19" w:rsidRPr="00F3461D" w:rsidTr="00AD2E80">
        <w:trPr>
          <w:trHeight w:val="35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Default="006A783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89,0</w:t>
            </w:r>
          </w:p>
        </w:tc>
      </w:tr>
      <w:tr w:rsidR="00D64A19" w:rsidRPr="00F3461D" w:rsidTr="00AD2E80">
        <w:trPr>
          <w:trHeight w:val="35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1153CB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1153CB"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6A783B" w:rsidP="00AD2E80"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893,2</w:t>
            </w:r>
          </w:p>
        </w:tc>
      </w:tr>
      <w:tr w:rsidR="00D64A19" w:rsidRPr="00F3461D" w:rsidTr="00AD2E80">
        <w:trPr>
          <w:trHeight w:val="61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6A783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893,2</w:t>
            </w:r>
          </w:p>
        </w:tc>
      </w:tr>
      <w:tr w:rsidR="00D64A19" w:rsidRPr="00F3461D" w:rsidTr="00AD2E80">
        <w:trPr>
          <w:trHeight w:val="19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6A783B" w:rsidP="00AD2E80">
            <w:pPr>
              <w:jc w:val="right"/>
            </w:pPr>
            <w:r>
              <w:t>3889,4</w:t>
            </w:r>
          </w:p>
        </w:tc>
      </w:tr>
      <w:tr w:rsidR="00D64A19" w:rsidRPr="00F3461D" w:rsidTr="00AD2E80">
        <w:trPr>
          <w:trHeight w:val="19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Расходы на обеспечение функций органов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6A783B" w:rsidP="00AD2E80">
            <w:pPr>
              <w:jc w:val="right"/>
            </w:pPr>
            <w:r>
              <w:t>3889,4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6A783B" w:rsidP="006A783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751,5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3,2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D64A19" w:rsidRPr="00F3461D" w:rsidRDefault="006A783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,7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EA5847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A5847">
              <w:rPr>
                <w:rFonts w:eastAsia="Arial Unicode MS"/>
                <w:b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14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6A783B" w:rsidP="0049405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62,3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Ведомственная целевая программа «Создание условий для обеспечения стабильной деятельности администрации Новопетровского сельского поселения </w:t>
            </w:r>
            <w:r w:rsidRPr="00F3461D">
              <w:rPr>
                <w:bCs/>
              </w:rPr>
              <w:lastRenderedPageBreak/>
              <w:t>Павловского района</w:t>
            </w:r>
            <w:r>
              <w:rPr>
                <w:bCs/>
              </w:rPr>
              <w:t xml:space="preserve"> в 202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6A783B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26,3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6A783B" w:rsidP="006A783B">
            <w:pPr>
              <w:jc w:val="right"/>
            </w:pPr>
            <w:r>
              <w:t>1126,3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6A783B" w:rsidP="00AD2E80">
            <w:pPr>
              <w:jc w:val="right"/>
            </w:pPr>
            <w:r>
              <w:t>1126,3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6A783B" w:rsidP="00AD2E80">
            <w:pPr>
              <w:jc w:val="right"/>
            </w:pPr>
            <w:r>
              <w:t>1126,3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="001A2DF9">
              <w:t>на</w:t>
            </w:r>
            <w:r w:rsidRPr="00F3461D">
              <w:t xml:space="preserve"> 20</w:t>
            </w:r>
            <w:r>
              <w:t>23</w:t>
            </w:r>
            <w:r w:rsidR="001A2DF9">
              <w:t xml:space="preserve"> год</w:t>
            </w:r>
            <w:r w:rsidRPr="00F3461D"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EA5847" w:rsidP="00AD2E80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EA58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tabs>
                <w:tab w:val="left" w:pos="910"/>
              </w:tabs>
              <w:jc w:val="both"/>
            </w:pPr>
            <w:r w:rsidRPr="00F3461D">
              <w:rPr>
                <w:bCs/>
                <w:kern w:val="1"/>
              </w:rPr>
              <w:t>Ведомственная целевая программа «Развитие</w:t>
            </w:r>
            <w:r w:rsidR="001A2DF9">
              <w:rPr>
                <w:bCs/>
                <w:kern w:val="1"/>
              </w:rPr>
              <w:t xml:space="preserve"> и поддержка</w:t>
            </w:r>
            <w:r w:rsidRPr="00F3461D">
              <w:rPr>
                <w:bCs/>
                <w:kern w:val="1"/>
              </w:rPr>
              <w:t xml:space="preserve"> малого и среднего предпринимательства на территории Новопетровского сельского поселения Павловского района</w:t>
            </w:r>
            <w:r>
              <w:rPr>
                <w:bCs/>
                <w:kern w:val="1"/>
              </w:rPr>
              <w:t xml:space="preserve"> </w:t>
            </w:r>
            <w:r w:rsidR="001A2DF9">
              <w:rPr>
                <w:bCs/>
                <w:kern w:val="1"/>
              </w:rPr>
              <w:t>на</w:t>
            </w:r>
            <w:r>
              <w:rPr>
                <w:bCs/>
                <w:kern w:val="1"/>
              </w:rPr>
              <w:t xml:space="preserve"> 2023</w:t>
            </w:r>
            <w:r w:rsidR="001A2DF9">
              <w:rPr>
                <w:bCs/>
                <w:kern w:val="1"/>
              </w:rPr>
              <w:t xml:space="preserve"> год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1467"/>
              </w:tabs>
              <w:jc w:val="both"/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EA5847" w:rsidP="00EA5847">
            <w:pPr>
              <w:tabs>
                <w:tab w:val="left" w:pos="4253"/>
              </w:tabs>
              <w:jc w:val="both"/>
            </w:pPr>
            <w:r w:rsidRPr="00EA5847">
              <w:t xml:space="preserve">Иные закупки товаров, работ и услуг для обеспечения государственных </w:t>
            </w:r>
            <w:r w:rsidRPr="00EA5847">
              <w:lastRenderedPageBreak/>
              <w:t>(муниципальных)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301AD6" w:rsidRPr="00F3461D" w:rsidTr="00AD2E80">
        <w:trPr>
          <w:trHeight w:val="205"/>
        </w:trPr>
        <w:tc>
          <w:tcPr>
            <w:tcW w:w="567" w:type="dxa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301AD6" w:rsidRPr="00F3461D" w:rsidRDefault="00301AD6" w:rsidP="00AD2E80">
            <w:pPr>
              <w:tabs>
                <w:tab w:val="left" w:pos="4253"/>
              </w:tabs>
            </w:pPr>
            <w: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301AD6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1064AF" w:rsidRDefault="00D64A19" w:rsidP="00AD2E80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  <w:r w:rsidR="001A2DF9">
              <w:rPr>
                <w:szCs w:val="28"/>
              </w:rPr>
              <w:t>на 2023-2025 год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5A3C2D" w:rsidRDefault="00D64A19" w:rsidP="00AD2E8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C2274D" w:rsidRDefault="00D64A19" w:rsidP="00AD2E80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C2274D" w:rsidRDefault="00EA5847" w:rsidP="00EA5847">
            <w:pPr>
              <w:tabs>
                <w:tab w:val="left" w:pos="4253"/>
              </w:tabs>
              <w:jc w:val="both"/>
            </w:pPr>
            <w:r w:rsidRPr="00EA58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</w:t>
            </w:r>
            <w:r>
              <w:rPr>
                <w:bCs/>
                <w:kern w:val="1"/>
              </w:rPr>
              <w:t>ейным и праздничным датам в 2023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EA5847" w:rsidP="00CA66EE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EA58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4454A8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</w:t>
            </w:r>
            <w:r w:rsidR="00CA66EE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9808CE" w:rsidRDefault="00D64A19" w:rsidP="001A2DF9">
            <w:pPr>
              <w:tabs>
                <w:tab w:val="left" w:pos="4253"/>
              </w:tabs>
              <w:jc w:val="both"/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</w:t>
            </w:r>
            <w:r w:rsidR="001A2DF9">
              <w:t>на 2023 год</w:t>
            </w:r>
            <w:r w:rsidRPr="009808CE">
              <w:t xml:space="preserve">»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  <w:jc w:val="both"/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  <w:jc w:val="both"/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EA5847" w:rsidP="00EA5847">
            <w:pPr>
              <w:tabs>
                <w:tab w:val="left" w:pos="4253"/>
              </w:tabs>
              <w:jc w:val="both"/>
            </w:pPr>
            <w:r w:rsidRPr="00EA58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8,6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8,6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42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EA6AC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</w:t>
            </w:r>
            <w:r w:rsidR="00EA6AC5">
              <w:rPr>
                <w:rFonts w:eastAsia="Arial Unicode MS"/>
                <w:b/>
                <w:bCs/>
                <w:lang w:eastAsia="zh-CN"/>
              </w:rPr>
              <w:t>3</w:t>
            </w:r>
            <w:r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</w:t>
            </w:r>
            <w:r w:rsidRPr="00F3461D">
              <w:rPr>
                <w:rFonts w:eastAsia="Arial Unicode MS"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EA5847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A5847">
              <w:rPr>
                <w:rFonts w:eastAsia="Arial Unicode MS"/>
                <w:b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="001A2DF9">
              <w:rPr>
                <w:bCs/>
              </w:rPr>
              <w:t>на</w:t>
            </w:r>
            <w:r w:rsidRPr="00F3461D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="001A2DF9">
              <w:rPr>
                <w:bCs/>
              </w:rPr>
              <w:t xml:space="preserve"> год</w:t>
            </w:r>
            <w:r w:rsidRPr="00F3461D">
              <w:rPr>
                <w:bCs/>
              </w:rPr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EA5847" w:rsidP="00EA5847">
            <w:pPr>
              <w:tabs>
                <w:tab w:val="left" w:pos="4253"/>
              </w:tabs>
              <w:jc w:val="both"/>
              <w:rPr>
                <w:bCs/>
              </w:rPr>
            </w:pPr>
            <w:r w:rsidRPr="00EA584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="001A2DF9">
              <w:t>на</w:t>
            </w:r>
            <w:r w:rsidRPr="00F3461D">
              <w:t xml:space="preserve"> 202</w:t>
            </w:r>
            <w:r>
              <w:t>3</w:t>
            </w:r>
            <w:r w:rsidRPr="00F3461D">
              <w:t xml:space="preserve"> год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t xml:space="preserve">Реализация мероприятий ведомственной </w:t>
            </w:r>
            <w:r w:rsidRPr="00F3461D"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EA5847" w:rsidP="00EA5847">
            <w:pPr>
              <w:tabs>
                <w:tab w:val="left" w:pos="4253"/>
              </w:tabs>
              <w:jc w:val="both"/>
            </w:pPr>
            <w:r w:rsidRPr="00EA58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tabs>
                <w:tab w:val="left" w:pos="4253"/>
              </w:tabs>
              <w:jc w:val="both"/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="001A2DF9">
              <w:t>на</w:t>
            </w:r>
            <w:r w:rsidRPr="00F3461D">
              <w:t xml:space="preserve"> 202</w:t>
            </w:r>
            <w:r>
              <w:t>3</w:t>
            </w:r>
            <w:r w:rsidR="001A2DF9">
              <w:t xml:space="preserve"> год</w:t>
            </w:r>
            <w:r w:rsidRPr="00F3461D"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</w:pPr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EA5847" w:rsidP="00EA5847">
            <w:pPr>
              <w:tabs>
                <w:tab w:val="left" w:pos="4253"/>
              </w:tabs>
              <w:jc w:val="both"/>
            </w:pPr>
            <w:r w:rsidRPr="00EA58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34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026AE3" w:rsidRPr="00F3461D" w:rsidRDefault="00AF6F2E" w:rsidP="00026A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65,6</w:t>
            </w:r>
          </w:p>
        </w:tc>
      </w:tr>
      <w:tr w:rsidR="00D64A19" w:rsidRPr="00F3461D" w:rsidTr="00AD2E80">
        <w:trPr>
          <w:trHeight w:val="28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AF6F2E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265,6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64A19" w:rsidRPr="00F3461D" w:rsidRDefault="00AF6F2E" w:rsidP="00AD2E80">
            <w:pPr>
              <w:jc w:val="right"/>
            </w:pPr>
            <w:r>
              <w:t>4265,6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AF6F2E" w:rsidP="00AD2E80">
            <w:pPr>
              <w:jc w:val="right"/>
            </w:pPr>
            <w:r>
              <w:t>4265,6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4454A8" w:rsidP="006A783B">
            <w:pPr>
              <w:jc w:val="right"/>
            </w:pPr>
            <w:r>
              <w:t>3672,</w:t>
            </w:r>
            <w:r w:rsidR="006A783B">
              <w:t>1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EA5847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A5847">
              <w:rPr>
                <w:rFonts w:eastAsia="Arial Unicode MS"/>
                <w:b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4454A8" w:rsidP="006A783B">
            <w:pPr>
              <w:jc w:val="right"/>
            </w:pPr>
            <w:r>
              <w:t>3672,</w:t>
            </w:r>
            <w:r w:rsidR="006A783B">
              <w:t>1</w:t>
            </w:r>
          </w:p>
        </w:tc>
      </w:tr>
      <w:tr w:rsidR="00AF6F2E" w:rsidRPr="00F3461D" w:rsidTr="00AD2E80">
        <w:trPr>
          <w:trHeight w:val="232"/>
        </w:trPr>
        <w:tc>
          <w:tcPr>
            <w:tcW w:w="567" w:type="dxa"/>
          </w:tcPr>
          <w:p w:rsidR="00AF6F2E" w:rsidRPr="00AF6F2E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color w:val="000000" w:themeColor="text1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F6F2E" w:rsidRPr="00AF6F2E" w:rsidRDefault="00AF6F2E" w:rsidP="00AF6F2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color w:val="000000" w:themeColor="text1"/>
                <w:lang w:eastAsia="zh-CN"/>
              </w:rPr>
            </w:pPr>
            <w:r w:rsidRPr="00AF6F2E">
              <w:rPr>
                <w:color w:val="000000" w:themeColor="text1"/>
                <w:lang w:eastAsia="ru-RU"/>
              </w:rPr>
              <w:t xml:space="preserve">Ведомственная целевая программа «Повышение безопасности дорожного движения и снижения дорожно-транспортного травматизма на территории </w:t>
            </w:r>
            <w:r>
              <w:rPr>
                <w:color w:val="000000" w:themeColor="text1"/>
                <w:lang w:eastAsia="ru-RU"/>
              </w:rPr>
              <w:t>Новопетровского</w:t>
            </w:r>
            <w:r w:rsidRPr="00AF6F2E">
              <w:rPr>
                <w:color w:val="000000" w:themeColor="text1"/>
                <w:lang w:eastAsia="ru-RU"/>
              </w:rPr>
              <w:t xml:space="preserve"> сельского поселения Павловского района на 202</w:t>
            </w:r>
            <w:r>
              <w:rPr>
                <w:color w:val="000000" w:themeColor="text1"/>
                <w:lang w:eastAsia="ru-RU"/>
              </w:rPr>
              <w:t>3</w:t>
            </w:r>
            <w:r w:rsidRPr="00AF6F2E">
              <w:rPr>
                <w:color w:val="000000" w:themeColor="text1"/>
                <w:lang w:eastAsia="ru-RU"/>
              </w:rPr>
              <w:t xml:space="preserve"> год</w:t>
            </w:r>
            <w:r>
              <w:rPr>
                <w:color w:val="000000" w:themeColor="text1"/>
                <w:lang w:eastAsia="ru-RU"/>
              </w:rPr>
              <w:t>»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F6F2E" w:rsidRDefault="004454A8" w:rsidP="006A783B">
            <w:pPr>
              <w:jc w:val="right"/>
            </w:pPr>
            <w:r>
              <w:t>593,</w:t>
            </w:r>
            <w:r w:rsidR="006A783B">
              <w:t>5</w:t>
            </w:r>
          </w:p>
        </w:tc>
      </w:tr>
      <w:tr w:rsidR="00AF6F2E" w:rsidRPr="00F3461D" w:rsidTr="00AD2E80">
        <w:trPr>
          <w:trHeight w:val="232"/>
        </w:trPr>
        <w:tc>
          <w:tcPr>
            <w:tcW w:w="567" w:type="dxa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F6F2E" w:rsidRPr="00F3461D" w:rsidRDefault="00EA5847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A5847">
              <w:rPr>
                <w:rFonts w:eastAsia="Arial Unicode MS"/>
                <w:b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AF6F2E" w:rsidRDefault="004454A8" w:rsidP="006A783B">
            <w:pPr>
              <w:jc w:val="right"/>
            </w:pPr>
            <w:r>
              <w:t>593,</w:t>
            </w:r>
            <w:r w:rsidR="006A783B">
              <w:t>5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6A783B" w:rsidP="00CA66E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49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 xml:space="preserve">Ведомственная целевая программа </w:t>
            </w:r>
            <w:r w:rsidRPr="001B0430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>
              <w:t>3</w:t>
            </w:r>
            <w:r w:rsidRPr="001B0430"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EA5847" w:rsidP="00AD2E80">
            <w:pPr>
              <w:jc w:val="both"/>
            </w:pPr>
            <w:r w:rsidRPr="00EA5847">
              <w:t xml:space="preserve">Иные закупки товаров, работ и услуг для </w:t>
            </w:r>
            <w:r w:rsidRPr="00EA5847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026AE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</w:t>
            </w:r>
            <w:r w:rsidR="00026AE3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6A783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49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6A783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49,8</w:t>
            </w:r>
          </w:p>
        </w:tc>
      </w:tr>
      <w:tr w:rsidR="00D64A19" w:rsidRPr="00F3461D" w:rsidTr="00AD2E80">
        <w:trPr>
          <w:trHeight w:val="33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6A783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9,8</w:t>
            </w:r>
          </w:p>
        </w:tc>
      </w:tr>
      <w:tr w:rsidR="00D64A19" w:rsidRPr="00F3461D" w:rsidTr="00AD2E80">
        <w:trPr>
          <w:trHeight w:val="20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6A783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9,8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EA5847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A5847">
              <w:rPr>
                <w:rFonts w:eastAsia="Arial Unicode MS"/>
                <w:b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6A783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9,8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  <w:rPr>
                <w:b/>
              </w:rPr>
            </w:pPr>
            <w:r>
              <w:rPr>
                <w:b/>
              </w:rP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1A2DF9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="001A2DF9">
              <w:rPr>
                <w:kern w:val="1"/>
              </w:rPr>
              <w:t>на</w:t>
            </w:r>
            <w:r w:rsidRPr="00F3461D">
              <w:rPr>
                <w:kern w:val="1"/>
              </w:rPr>
              <w:t xml:space="preserve"> 202</w:t>
            </w:r>
            <w:r>
              <w:rPr>
                <w:kern w:val="1"/>
              </w:rPr>
              <w:t>3</w:t>
            </w:r>
            <w:r w:rsidR="001A2DF9">
              <w:rPr>
                <w:kern w:val="1"/>
              </w:rPr>
              <w:t xml:space="preserve"> год</w:t>
            </w:r>
            <w:r w:rsidRPr="00F3461D">
              <w:rPr>
                <w:kern w:val="1"/>
              </w:rPr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EA5847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EA584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8753F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040,6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8753F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40,6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8753F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40,6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F16655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72,2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F16655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72,2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64A19" w:rsidRDefault="00C43CF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64A19" w:rsidRDefault="00F16655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72,2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F1665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</w:t>
            </w:r>
            <w:r w:rsidR="00C43CFB">
              <w:rPr>
                <w:rFonts w:eastAsia="Arial Unicode MS"/>
                <w:bCs/>
                <w:lang w:eastAsia="zh-CN"/>
              </w:rPr>
              <w:t>6</w:t>
            </w:r>
            <w:r w:rsidR="00F16655">
              <w:rPr>
                <w:rFonts w:eastAsia="Arial Unicode MS"/>
                <w:bCs/>
                <w:lang w:eastAsia="zh-CN"/>
              </w:rPr>
              <w:t>8,4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F16655">
            <w:pPr>
              <w:jc w:val="right"/>
            </w:pPr>
            <w:r>
              <w:t>3</w:t>
            </w:r>
            <w:r w:rsidR="00C43CFB">
              <w:t>6</w:t>
            </w:r>
            <w:r w:rsidR="00F16655">
              <w:t>8,4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F16655">
            <w:pPr>
              <w:jc w:val="right"/>
            </w:pPr>
            <w:r w:rsidRPr="00F3461D">
              <w:t>3</w:t>
            </w:r>
            <w:r w:rsidR="00C43CFB">
              <w:t>6</w:t>
            </w:r>
            <w:r w:rsidR="00F16655">
              <w:t>8,4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64A19" w:rsidRPr="00F3461D" w:rsidRDefault="00D64A19" w:rsidP="00F16655">
            <w:pPr>
              <w:jc w:val="right"/>
            </w:pPr>
            <w:r w:rsidRPr="00F3461D">
              <w:t>3</w:t>
            </w:r>
            <w:r w:rsidR="00C43CFB">
              <w:t>6</w:t>
            </w:r>
            <w:r w:rsidR="00F16655">
              <w:t>8,4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5847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68,6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5847" w:rsidP="00AD2E80">
            <w:pPr>
              <w:jc w:val="right"/>
              <w:rPr>
                <w:bCs/>
              </w:rPr>
            </w:pPr>
            <w:r>
              <w:rPr>
                <w:bCs/>
              </w:rPr>
              <w:t>38,6</w:t>
            </w:r>
          </w:p>
        </w:tc>
      </w:tr>
      <w:tr w:rsidR="00EA5847" w:rsidRPr="00F3461D" w:rsidTr="004E3696">
        <w:trPr>
          <w:trHeight w:val="52"/>
        </w:trPr>
        <w:tc>
          <w:tcPr>
            <w:tcW w:w="567" w:type="dxa"/>
          </w:tcPr>
          <w:p w:rsidR="00EA5847" w:rsidRDefault="00EA5847" w:rsidP="00EA58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47" w:rsidRPr="00EA5847" w:rsidRDefault="00EA5847" w:rsidP="00EA5847">
            <w:pPr>
              <w:jc w:val="both"/>
              <w:rPr>
                <w:bCs/>
              </w:rPr>
            </w:pPr>
            <w:r w:rsidRPr="00EA5847">
              <w:rPr>
                <w:bCs/>
              </w:rPr>
              <w:t>Социальная поддержка граждан оказавшихся в трудной жизненной ситуации</w:t>
            </w:r>
          </w:p>
        </w:tc>
        <w:tc>
          <w:tcPr>
            <w:tcW w:w="709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820</w:t>
            </w:r>
          </w:p>
        </w:tc>
        <w:tc>
          <w:tcPr>
            <w:tcW w:w="425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EA5847" w:rsidRDefault="00EA5847" w:rsidP="00EA5847">
            <w:pPr>
              <w:jc w:val="right"/>
              <w:rPr>
                <w:bCs/>
              </w:rPr>
            </w:pPr>
            <w:r>
              <w:rPr>
                <w:bCs/>
              </w:rPr>
              <w:t>28,6</w:t>
            </w:r>
          </w:p>
        </w:tc>
      </w:tr>
      <w:tr w:rsidR="00EA5847" w:rsidRPr="00F3461D" w:rsidTr="004E3696">
        <w:trPr>
          <w:trHeight w:val="52"/>
        </w:trPr>
        <w:tc>
          <w:tcPr>
            <w:tcW w:w="567" w:type="dxa"/>
          </w:tcPr>
          <w:p w:rsidR="00EA5847" w:rsidRDefault="00EA5847" w:rsidP="00EA58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47" w:rsidRPr="00EA5847" w:rsidRDefault="00EA5847" w:rsidP="00EA5847">
            <w:pPr>
              <w:jc w:val="both"/>
              <w:rPr>
                <w:bCs/>
              </w:rPr>
            </w:pPr>
            <w:r w:rsidRPr="00EA5847">
              <w:rPr>
                <w:bCs/>
              </w:rPr>
              <w:t>Развитие мер по социальной поддержке граждан</w:t>
            </w:r>
          </w:p>
        </w:tc>
        <w:tc>
          <w:tcPr>
            <w:tcW w:w="709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821</w:t>
            </w:r>
          </w:p>
        </w:tc>
        <w:tc>
          <w:tcPr>
            <w:tcW w:w="425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EA5847" w:rsidRDefault="00EA5847" w:rsidP="00EA5847">
            <w:pPr>
              <w:jc w:val="right"/>
              <w:rPr>
                <w:bCs/>
              </w:rPr>
            </w:pPr>
            <w:r>
              <w:rPr>
                <w:bCs/>
              </w:rPr>
              <w:t>28,6</w:t>
            </w:r>
          </w:p>
        </w:tc>
      </w:tr>
      <w:tr w:rsidR="00EA5847" w:rsidRPr="00F3461D" w:rsidTr="004E3696">
        <w:trPr>
          <w:trHeight w:val="52"/>
        </w:trPr>
        <w:tc>
          <w:tcPr>
            <w:tcW w:w="567" w:type="dxa"/>
          </w:tcPr>
          <w:p w:rsidR="00EA5847" w:rsidRDefault="00EA5847" w:rsidP="00EA58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47" w:rsidRPr="00EA5847" w:rsidRDefault="00EA5847" w:rsidP="00EA5847">
            <w:pPr>
              <w:jc w:val="both"/>
              <w:rPr>
                <w:bCs/>
              </w:rPr>
            </w:pPr>
            <w:r w:rsidRPr="00EA5847">
              <w:rPr>
                <w:bCs/>
              </w:rPr>
              <w:t>Мероприятия по развитию мер по социальной поддержке граждан</w:t>
            </w:r>
          </w:p>
        </w:tc>
        <w:tc>
          <w:tcPr>
            <w:tcW w:w="709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821</w:t>
            </w:r>
          </w:p>
        </w:tc>
        <w:tc>
          <w:tcPr>
            <w:tcW w:w="425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EA5847" w:rsidRDefault="00EA5847" w:rsidP="00EA5847">
            <w:pPr>
              <w:jc w:val="right"/>
              <w:rPr>
                <w:bCs/>
              </w:rPr>
            </w:pPr>
            <w:r>
              <w:rPr>
                <w:bCs/>
              </w:rPr>
              <w:t>28,6</w:t>
            </w:r>
          </w:p>
        </w:tc>
      </w:tr>
      <w:tr w:rsidR="00EA5847" w:rsidRPr="00F3461D" w:rsidTr="004E3696">
        <w:trPr>
          <w:trHeight w:val="52"/>
        </w:trPr>
        <w:tc>
          <w:tcPr>
            <w:tcW w:w="567" w:type="dxa"/>
          </w:tcPr>
          <w:p w:rsidR="00EA5847" w:rsidRDefault="00EA5847" w:rsidP="00EA58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47" w:rsidRPr="00EA5847" w:rsidRDefault="00EA5847" w:rsidP="00EA5847">
            <w:pPr>
              <w:jc w:val="both"/>
              <w:rPr>
                <w:bCs/>
              </w:rPr>
            </w:pPr>
            <w:r w:rsidRPr="00EA5847">
              <w:rPr>
                <w:bCs/>
              </w:rPr>
              <w:t>Реализация мероприятий по социальной поддержке граждан</w:t>
            </w:r>
          </w:p>
        </w:tc>
        <w:tc>
          <w:tcPr>
            <w:tcW w:w="709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821</w:t>
            </w:r>
          </w:p>
        </w:tc>
        <w:tc>
          <w:tcPr>
            <w:tcW w:w="425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240</w:t>
            </w:r>
          </w:p>
        </w:tc>
        <w:tc>
          <w:tcPr>
            <w:tcW w:w="567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EA5847" w:rsidRDefault="00EA5847" w:rsidP="00EA5847">
            <w:pPr>
              <w:jc w:val="right"/>
              <w:rPr>
                <w:bCs/>
              </w:rPr>
            </w:pPr>
            <w:r>
              <w:rPr>
                <w:bCs/>
              </w:rPr>
              <w:t>28,6</w:t>
            </w:r>
          </w:p>
        </w:tc>
      </w:tr>
      <w:tr w:rsidR="00EA5847" w:rsidRPr="00F3461D" w:rsidTr="004E3696">
        <w:trPr>
          <w:trHeight w:val="52"/>
        </w:trPr>
        <w:tc>
          <w:tcPr>
            <w:tcW w:w="567" w:type="dxa"/>
          </w:tcPr>
          <w:p w:rsidR="00EA5847" w:rsidRDefault="00EA5847" w:rsidP="00EA58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47" w:rsidRPr="00EA5847" w:rsidRDefault="00EA5847" w:rsidP="00EA5847">
            <w:pPr>
              <w:jc w:val="both"/>
              <w:rPr>
                <w:bCs/>
              </w:rPr>
            </w:pPr>
            <w:r w:rsidRPr="00EA584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821</w:t>
            </w:r>
          </w:p>
        </w:tc>
        <w:tc>
          <w:tcPr>
            <w:tcW w:w="425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240</w:t>
            </w:r>
          </w:p>
        </w:tc>
        <w:tc>
          <w:tcPr>
            <w:tcW w:w="567" w:type="dxa"/>
            <w:vAlign w:val="bottom"/>
          </w:tcPr>
          <w:p w:rsidR="00EA5847" w:rsidRPr="00F3461D" w:rsidRDefault="00EA5847" w:rsidP="00EA584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EA5847" w:rsidRDefault="00EA5847" w:rsidP="00EA5847">
            <w:pPr>
              <w:jc w:val="right"/>
              <w:rPr>
                <w:bCs/>
              </w:rPr>
            </w:pPr>
            <w:r>
              <w:rPr>
                <w:bCs/>
              </w:rPr>
              <w:t>28,6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</w:t>
            </w:r>
            <w:r w:rsidRPr="001A2DF9">
              <w:rPr>
                <w:bCs/>
                <w:color w:val="000000" w:themeColor="text1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</w:tbl>
    <w:p w:rsidR="00D64A19" w:rsidRDefault="00D64A19" w:rsidP="00D64A19">
      <w:pPr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854022" w:rsidRDefault="00F72326" w:rsidP="0085402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854022" w:rsidRPr="00A12E48" w:rsidRDefault="00854022" w:rsidP="00854022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</w:t>
      </w:r>
      <w:r w:rsidR="00F723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72326">
        <w:rPr>
          <w:sz w:val="28"/>
          <w:szCs w:val="28"/>
        </w:rPr>
        <w:t>Е.А. Бессонов</w:t>
      </w:r>
    </w:p>
    <w:p w:rsidR="00854022" w:rsidRDefault="00854022" w:rsidP="0085402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B73C2A">
        <w:rPr>
          <w:sz w:val="28"/>
          <w:szCs w:val="28"/>
        </w:rPr>
        <w:t>3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163C37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3C2A">
        <w:rPr>
          <w:sz w:val="28"/>
          <w:szCs w:val="28"/>
        </w:rPr>
        <w:t>1</w:t>
      </w:r>
      <w:r w:rsidR="00EA5847">
        <w:rPr>
          <w:sz w:val="28"/>
          <w:szCs w:val="28"/>
        </w:rPr>
        <w:t>5</w:t>
      </w:r>
      <w:r w:rsidR="00B73C2A">
        <w:rPr>
          <w:sz w:val="28"/>
          <w:szCs w:val="28"/>
        </w:rPr>
        <w:t>.1</w:t>
      </w:r>
      <w:r w:rsidR="00EA5847">
        <w:rPr>
          <w:sz w:val="28"/>
          <w:szCs w:val="28"/>
        </w:rPr>
        <w:t>2</w:t>
      </w:r>
      <w:r>
        <w:rPr>
          <w:sz w:val="28"/>
          <w:szCs w:val="28"/>
        </w:rPr>
        <w:t xml:space="preserve">.2023 № </w:t>
      </w:r>
      <w:r w:rsidR="00EA5847">
        <w:rPr>
          <w:sz w:val="28"/>
          <w:szCs w:val="28"/>
        </w:rPr>
        <w:t>56/170</w:t>
      </w:r>
    </w:p>
    <w:p w:rsidR="00D64A19" w:rsidRDefault="00D64A19" w:rsidP="00D64A19">
      <w:pPr>
        <w:jc w:val="right"/>
        <w:rPr>
          <w:sz w:val="28"/>
          <w:szCs w:val="28"/>
        </w:rPr>
      </w:pPr>
    </w:p>
    <w:p w:rsidR="00D64A19" w:rsidRPr="002565CF" w:rsidRDefault="00D64A19" w:rsidP="00D64A1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D64A19" w:rsidRPr="002565CF" w:rsidRDefault="00D64A19" w:rsidP="00D64A1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D64A19" w:rsidRDefault="00D64A19" w:rsidP="00D64A19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D64A19" w:rsidRPr="002565CF" w:rsidRDefault="00D64A19" w:rsidP="00D64A1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Default="00D64A19" w:rsidP="00D64A19">
      <w:pPr>
        <w:jc w:val="center"/>
        <w:rPr>
          <w:b/>
          <w:spacing w:val="-6"/>
          <w:sz w:val="28"/>
          <w:szCs w:val="28"/>
        </w:rPr>
      </w:pPr>
    </w:p>
    <w:p w:rsidR="00D64A19" w:rsidRDefault="00D64A19" w:rsidP="00D64A19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3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D64A19" w:rsidRDefault="00D64A19" w:rsidP="00D64A19">
      <w:pPr>
        <w:jc w:val="right"/>
        <w:rPr>
          <w:spacing w:val="-6"/>
          <w:sz w:val="28"/>
          <w:szCs w:val="28"/>
        </w:rPr>
      </w:pPr>
    </w:p>
    <w:p w:rsidR="00D64A19" w:rsidRPr="004345EE" w:rsidRDefault="00D64A19" w:rsidP="00D64A19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D64A19" w:rsidRPr="004345EE" w:rsidTr="00AD2E80">
        <w:trPr>
          <w:trHeight w:val="2209"/>
        </w:trPr>
        <w:tc>
          <w:tcPr>
            <w:tcW w:w="2977" w:type="dxa"/>
            <w:vAlign w:val="center"/>
          </w:tcPr>
          <w:p w:rsidR="00D64A19" w:rsidRPr="00F451DD" w:rsidRDefault="00D64A19" w:rsidP="00AD2E80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D64A19" w:rsidRPr="00F451DD" w:rsidRDefault="00D64A19" w:rsidP="00AD2E80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D64A19" w:rsidRPr="00F451DD" w:rsidRDefault="00D64A19" w:rsidP="00AD2E80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026AE3" w:rsidP="00AD2E8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026AE3" w:rsidP="00AD2E8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3A107C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F16655">
              <w:rPr>
                <w:spacing w:val="-6"/>
              </w:rPr>
              <w:t>10</w:t>
            </w:r>
            <w:r w:rsidR="003A107C">
              <w:rPr>
                <w:spacing w:val="-6"/>
              </w:rPr>
              <w:t>810</w:t>
            </w:r>
            <w:r w:rsidR="00F16655">
              <w:rPr>
                <w:spacing w:val="-6"/>
              </w:rPr>
              <w:t>,</w:t>
            </w:r>
            <w:r w:rsidR="003A107C">
              <w:rPr>
                <w:spacing w:val="-6"/>
              </w:rPr>
              <w:t>2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3A107C">
            <w:pPr>
              <w:jc w:val="center"/>
            </w:pPr>
            <w:r w:rsidRPr="00AB7D19">
              <w:t>-</w:t>
            </w:r>
            <w:r w:rsidR="003A107C">
              <w:t>10810,2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3A107C">
            <w:pPr>
              <w:jc w:val="center"/>
            </w:pPr>
            <w:r>
              <w:t>-</w:t>
            </w:r>
            <w:r w:rsidR="003A107C">
              <w:t>10810,2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3A107C" w:rsidP="00AD2E80">
            <w:pPr>
              <w:jc w:val="center"/>
            </w:pPr>
            <w:r>
              <w:rPr>
                <w:spacing w:val="-6"/>
              </w:rPr>
              <w:t>14092,6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3A107C" w:rsidP="00AD2E80">
            <w:pPr>
              <w:jc w:val="center"/>
            </w:pPr>
            <w:r>
              <w:rPr>
                <w:spacing w:val="-6"/>
              </w:rPr>
              <w:t>14092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3A107C" w:rsidP="00AD2E80">
            <w:pPr>
              <w:jc w:val="center"/>
            </w:pPr>
            <w:r>
              <w:rPr>
                <w:spacing w:val="-6"/>
              </w:rPr>
              <w:t>14092,6</w:t>
            </w:r>
          </w:p>
        </w:tc>
      </w:tr>
    </w:tbl>
    <w:p w:rsidR="00D64A19" w:rsidRDefault="00D64A19" w:rsidP="00D64A19">
      <w:pPr>
        <w:ind w:left="4962"/>
        <w:jc w:val="right"/>
        <w:rPr>
          <w:sz w:val="28"/>
          <w:szCs w:val="28"/>
        </w:rPr>
      </w:pPr>
    </w:p>
    <w:p w:rsidR="00D64A19" w:rsidRDefault="00D64A19" w:rsidP="00D64A19">
      <w:pPr>
        <w:ind w:left="4962"/>
        <w:jc w:val="right"/>
        <w:rPr>
          <w:sz w:val="28"/>
          <w:szCs w:val="28"/>
        </w:rPr>
      </w:pPr>
    </w:p>
    <w:p w:rsidR="00D64A19" w:rsidRDefault="00D64A19" w:rsidP="00D64A19">
      <w:pPr>
        <w:rPr>
          <w:rFonts w:eastAsia="Calibri"/>
          <w:sz w:val="28"/>
          <w:szCs w:val="28"/>
          <w:lang w:eastAsia="zh-CN"/>
        </w:rPr>
      </w:pPr>
    </w:p>
    <w:p w:rsidR="00854022" w:rsidRDefault="00D27966" w:rsidP="0085402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</w:t>
      </w:r>
      <w:r w:rsidR="00D27966">
        <w:rPr>
          <w:sz w:val="28"/>
          <w:szCs w:val="28"/>
        </w:rPr>
        <w:t xml:space="preserve">                               Е.А. Бессонов</w:t>
      </w:r>
    </w:p>
    <w:p w:rsidR="006A783B" w:rsidRDefault="006A783B" w:rsidP="00854022">
      <w:pPr>
        <w:rPr>
          <w:sz w:val="28"/>
          <w:szCs w:val="28"/>
        </w:rPr>
      </w:pPr>
    </w:p>
    <w:p w:rsidR="006A783B" w:rsidRDefault="006A783B" w:rsidP="00854022">
      <w:pPr>
        <w:rPr>
          <w:sz w:val="28"/>
          <w:szCs w:val="28"/>
        </w:rPr>
      </w:pPr>
    </w:p>
    <w:p w:rsidR="006A783B" w:rsidRDefault="006A783B" w:rsidP="006A783B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6A783B" w:rsidRDefault="006A783B" w:rsidP="006A783B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A783B" w:rsidRDefault="006A783B" w:rsidP="006A783B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6A783B" w:rsidRDefault="006A783B" w:rsidP="006A783B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6A783B" w:rsidRDefault="006A783B" w:rsidP="006A783B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5.12.2023 № 56/170</w:t>
      </w:r>
    </w:p>
    <w:p w:rsidR="006A783B" w:rsidRDefault="006A783B" w:rsidP="006A783B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6A783B" w:rsidRPr="00043083" w:rsidRDefault="006A783B" w:rsidP="006A783B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</w:p>
    <w:p w:rsidR="006A783B" w:rsidRPr="00043083" w:rsidRDefault="006A783B" w:rsidP="006A783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6A783B" w:rsidRPr="00043083" w:rsidRDefault="006A783B" w:rsidP="006A783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6A783B" w:rsidRPr="00043083" w:rsidRDefault="006A783B" w:rsidP="006A783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6A783B" w:rsidRDefault="006A783B" w:rsidP="006A783B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6A783B" w:rsidRPr="00043083" w:rsidRDefault="006A783B" w:rsidP="006A783B">
      <w:pPr>
        <w:jc w:val="center"/>
        <w:rPr>
          <w:b/>
          <w:sz w:val="28"/>
          <w:szCs w:val="20"/>
        </w:rPr>
      </w:pPr>
    </w:p>
    <w:p w:rsidR="006A783B" w:rsidRDefault="006A783B" w:rsidP="006A783B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>
        <w:rPr>
          <w:b/>
          <w:bCs/>
          <w:sz w:val="28"/>
          <w:szCs w:val="28"/>
          <w:lang w:eastAsia="ru-RU"/>
        </w:rPr>
        <w:t xml:space="preserve">еления Павловского района в 2023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6A783B" w:rsidRPr="00043083" w:rsidRDefault="006A783B" w:rsidP="006A783B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990"/>
        <w:gridCol w:w="1134"/>
      </w:tblGrid>
      <w:tr w:rsidR="006A783B" w:rsidRPr="00CA66EE" w:rsidTr="006A783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B" w:rsidRPr="00CA66EE" w:rsidRDefault="006A783B" w:rsidP="006A783B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Наименование целев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 xml:space="preserve">Сумма (тыс. </w:t>
            </w:r>
            <w:proofErr w:type="spellStart"/>
            <w:r w:rsidRPr="00CA66EE">
              <w:rPr>
                <w:bCs/>
                <w:sz w:val="22"/>
                <w:szCs w:val="22"/>
                <w:lang w:eastAsia="ru-RU"/>
              </w:rPr>
              <w:t>руб</w:t>
            </w:r>
            <w:proofErr w:type="spellEnd"/>
            <w:r w:rsidRPr="00CA66EE">
              <w:rPr>
                <w:bCs/>
                <w:sz w:val="22"/>
                <w:szCs w:val="22"/>
                <w:lang w:eastAsia="ru-RU"/>
              </w:rPr>
              <w:t>)</w:t>
            </w:r>
          </w:p>
        </w:tc>
      </w:tr>
      <w:tr w:rsidR="006A783B" w:rsidRPr="00CA66EE" w:rsidTr="006A783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6A783B" w:rsidRPr="00CA66EE" w:rsidTr="006A783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6A783B" w:rsidRPr="00CA66EE" w:rsidRDefault="00CC0AEE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126,3</w:t>
            </w:r>
          </w:p>
        </w:tc>
      </w:tr>
      <w:tr w:rsidR="006A783B" w:rsidRPr="00CA66EE" w:rsidTr="006A783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sz w:val="22"/>
                <w:szCs w:val="22"/>
              </w:rPr>
              <w:t xml:space="preserve"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</w:t>
            </w:r>
            <w:r>
              <w:rPr>
                <w:sz w:val="22"/>
                <w:szCs w:val="22"/>
              </w:rPr>
              <w:t>на 2023 год</w:t>
            </w:r>
            <w:r w:rsidRPr="00CA66E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shd w:val="clear" w:color="auto" w:fill="FFFFFF"/>
                <w:lang w:eastAsia="ru-RU"/>
              </w:rPr>
            </w:pPr>
          </w:p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shd w:val="clear" w:color="auto" w:fill="FFFFFF"/>
                <w:lang w:eastAsia="ru-RU"/>
              </w:rPr>
              <w:t>6,0</w:t>
            </w:r>
          </w:p>
        </w:tc>
      </w:tr>
      <w:tr w:rsidR="006A783B" w:rsidRPr="00CA66EE" w:rsidTr="006A783B">
        <w:trPr>
          <w:trHeight w:val="77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A66EE">
              <w:rPr>
                <w:bCs/>
                <w:sz w:val="22"/>
                <w:szCs w:val="22"/>
                <w:lang w:eastAsia="ru-RU"/>
              </w:rPr>
              <w:t>похозяйственных</w:t>
            </w:r>
            <w:proofErr w:type="spellEnd"/>
            <w:r w:rsidRPr="00CA66EE">
              <w:rPr>
                <w:bCs/>
                <w:sz w:val="22"/>
                <w:szCs w:val="22"/>
                <w:lang w:eastAsia="ru-RU"/>
              </w:rPr>
              <w:t xml:space="preserve"> книгах в </w:t>
            </w:r>
            <w:r w:rsidRPr="00CA66EE">
              <w:rPr>
                <w:bCs/>
                <w:sz w:val="22"/>
                <w:szCs w:val="22"/>
              </w:rPr>
              <w:t>Новопетровском сельском поселении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6A783B" w:rsidRPr="00CA66EE" w:rsidTr="006A783B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kern w:val="1"/>
                <w:sz w:val="22"/>
                <w:szCs w:val="22"/>
              </w:rPr>
              <w:t>Ведомственная целевая программа «Развитие</w:t>
            </w:r>
            <w:r>
              <w:rPr>
                <w:bCs/>
                <w:kern w:val="1"/>
                <w:sz w:val="22"/>
                <w:szCs w:val="22"/>
              </w:rPr>
              <w:t xml:space="preserve"> и поддержка</w:t>
            </w:r>
            <w:r w:rsidRPr="00CA66EE">
              <w:rPr>
                <w:bCs/>
                <w:kern w:val="1"/>
                <w:sz w:val="22"/>
                <w:szCs w:val="22"/>
              </w:rPr>
              <w:t xml:space="preserve"> малого и среднего предпринимательства на территории Новопетровского сельского поселения Павловского района </w:t>
            </w:r>
            <w:r>
              <w:rPr>
                <w:bCs/>
                <w:kern w:val="1"/>
                <w:sz w:val="22"/>
                <w:szCs w:val="22"/>
              </w:rPr>
              <w:t>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6A783B" w:rsidRPr="00CA66EE" w:rsidTr="006A783B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A66EE">
              <w:rPr>
                <w:sz w:val="22"/>
                <w:szCs w:val="22"/>
              </w:rPr>
              <w:t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</w:t>
            </w:r>
            <w:r>
              <w:rPr>
                <w:sz w:val="22"/>
                <w:szCs w:val="22"/>
              </w:rPr>
              <w:t xml:space="preserve"> на 2023-2025 года</w:t>
            </w:r>
            <w:r w:rsidRPr="00CA6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6A783B" w:rsidRPr="00CA66EE" w:rsidTr="006A783B">
        <w:trPr>
          <w:trHeight w:val="55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kern w:val="1"/>
                <w:sz w:val="22"/>
                <w:szCs w:val="22"/>
              </w:rPr>
            </w:pPr>
            <w:r w:rsidRPr="00CA66EE">
              <w:rPr>
                <w:bCs/>
                <w:kern w:val="1"/>
                <w:sz w:val="22"/>
                <w:szCs w:val="22"/>
              </w:rPr>
              <w:t xml:space="preserve">Ведомственная целевая программа </w:t>
            </w:r>
            <w:r w:rsidRPr="00CA66EE">
              <w:rPr>
                <w:sz w:val="22"/>
                <w:szCs w:val="22"/>
              </w:rPr>
              <w:t>«Использование и охрана земель на территории Новопетровского сельског</w:t>
            </w:r>
            <w:r>
              <w:rPr>
                <w:sz w:val="22"/>
                <w:szCs w:val="22"/>
              </w:rPr>
              <w:t>о поселения Павловского района на 2023 год</w:t>
            </w:r>
            <w:r w:rsidRPr="00CA66E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6A783B" w:rsidRPr="00CA66EE" w:rsidTr="006A783B">
        <w:trPr>
          <w:trHeight w:val="69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</w:rPr>
              <w:t xml:space="preserve">Ведомственная целевая программа "Обеспечение пожарной безопасности на территории Новопетровского сельского поселения Павловского района </w:t>
            </w:r>
            <w:r>
              <w:rPr>
                <w:bCs/>
                <w:sz w:val="22"/>
                <w:szCs w:val="22"/>
              </w:rPr>
              <w:t>на 2023 год</w:t>
            </w:r>
            <w:r w:rsidRPr="00CA66E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6A783B" w:rsidRPr="00CA66EE" w:rsidTr="006A783B">
        <w:trPr>
          <w:trHeight w:val="105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sz w:val="22"/>
                <w:szCs w:val="22"/>
              </w:rPr>
              <w:t xml:space="preserve"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</w:t>
            </w:r>
            <w:r>
              <w:rPr>
                <w:sz w:val="22"/>
                <w:szCs w:val="22"/>
              </w:rPr>
              <w:t>на 2023 год</w:t>
            </w:r>
            <w:r w:rsidRPr="00CA66E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  <w:r w:rsidRPr="00CA66EE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6A783B" w:rsidRPr="00CA66EE" w:rsidTr="006A783B">
        <w:trPr>
          <w:trHeight w:val="5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sz w:val="22"/>
                <w:szCs w:val="22"/>
              </w:rPr>
              <w:t xml:space="preserve">Ведомственная целевая программа «О противодействии коррупции на территории Новопетровского сельского поселения Павловского района </w:t>
            </w:r>
            <w:r>
              <w:rPr>
                <w:sz w:val="22"/>
                <w:szCs w:val="22"/>
              </w:rPr>
              <w:t>на 2023 год</w:t>
            </w:r>
            <w:r w:rsidRPr="00CA66E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6A783B" w:rsidRPr="00CA66EE" w:rsidTr="006A783B">
        <w:trPr>
          <w:trHeight w:val="7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kern w:val="1"/>
                <w:sz w:val="22"/>
                <w:szCs w:val="22"/>
              </w:rPr>
            </w:pPr>
            <w:r w:rsidRPr="00CA66EE">
              <w:rPr>
                <w:kern w:val="1"/>
                <w:sz w:val="22"/>
                <w:szCs w:val="22"/>
              </w:rPr>
              <w:t xml:space="preserve"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</w:t>
            </w:r>
            <w:r>
              <w:rPr>
                <w:kern w:val="1"/>
                <w:sz w:val="22"/>
                <w:szCs w:val="22"/>
              </w:rPr>
              <w:t>на 2023 год</w:t>
            </w:r>
            <w:r w:rsidRPr="00CA66EE">
              <w:rPr>
                <w:kern w:val="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7,5</w:t>
            </w:r>
          </w:p>
        </w:tc>
      </w:tr>
      <w:tr w:rsidR="006A783B" w:rsidRPr="00CA66EE" w:rsidTr="006A783B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A66EE">
              <w:rPr>
                <w:color w:val="000000" w:themeColor="text1"/>
                <w:sz w:val="22"/>
                <w:szCs w:val="22"/>
              </w:rPr>
              <w:t>Ведомственная</w:t>
            </w:r>
            <w:r w:rsidRPr="00CA66EE">
              <w:rPr>
                <w:bCs/>
                <w:color w:val="000000" w:themeColor="text1"/>
                <w:sz w:val="22"/>
                <w:szCs w:val="22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6A783B" w:rsidRPr="00CA66EE" w:rsidTr="006A783B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lastRenderedPageBreak/>
              <w:t>12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color w:val="000000" w:themeColor="text1"/>
                <w:sz w:val="22"/>
                <w:szCs w:val="22"/>
              </w:rPr>
            </w:pPr>
            <w:r w:rsidRPr="00CA66EE">
              <w:rPr>
                <w:color w:val="000000" w:themeColor="text1"/>
                <w:sz w:val="22"/>
                <w:szCs w:val="22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</w:t>
            </w:r>
            <w:r>
              <w:rPr>
                <w:color w:val="000000" w:themeColor="text1"/>
                <w:sz w:val="22"/>
                <w:szCs w:val="22"/>
              </w:rPr>
              <w:t>м датам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A783B" w:rsidRPr="00CA66EE" w:rsidTr="006A783B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color w:val="000000" w:themeColor="text1"/>
                <w:sz w:val="22"/>
                <w:szCs w:val="22"/>
              </w:rPr>
            </w:pPr>
            <w:r w:rsidRPr="00CA66EE">
              <w:rPr>
                <w:sz w:val="22"/>
                <w:szCs w:val="22"/>
              </w:rP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6A783B" w:rsidRPr="00CA66EE" w:rsidRDefault="006A783B" w:rsidP="006A783B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A783B" w:rsidRPr="00CA66EE" w:rsidTr="00CC0AEE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B" w:rsidRPr="00AF6F2E" w:rsidRDefault="006A783B" w:rsidP="006A783B">
            <w:pPr>
              <w:suppressAutoHyphens w:val="0"/>
              <w:ind w:right="-143"/>
            </w:pPr>
            <w:r>
              <w:rPr>
                <w:lang w:eastAsia="ru-RU"/>
              </w:rPr>
              <w:t>Ведомственная</w:t>
            </w:r>
            <w:r w:rsidRPr="00AF6F2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целевая </w:t>
            </w:r>
            <w:r w:rsidRPr="00AF6F2E">
              <w:rPr>
                <w:color w:val="000000" w:themeColor="text1"/>
                <w:lang w:eastAsia="ru-RU"/>
              </w:rPr>
              <w:t xml:space="preserve">программа </w:t>
            </w:r>
            <w:r w:rsidRPr="00AF6F2E">
              <w:rPr>
                <w:rFonts w:ascii="Tahoma" w:hAnsi="Tahoma" w:cs="Tahoma"/>
                <w:color w:val="000000" w:themeColor="text1"/>
                <w:lang w:eastAsia="ru-RU"/>
              </w:rPr>
              <w:t>«</w:t>
            </w:r>
            <w:r w:rsidRPr="00AF6F2E">
              <w:rPr>
                <w:color w:val="000000" w:themeColor="text1"/>
                <w:lang w:eastAsia="ru-RU"/>
              </w:rPr>
              <w:t>Повышение</w:t>
            </w:r>
            <w:r w:rsidRPr="00AF6F2E">
              <w:rPr>
                <w:lang w:eastAsia="ru-RU"/>
              </w:rPr>
              <w:t xml:space="preserve"> безопасности дорожного движения и снижения дорожно-транспортного травматизма на территории </w:t>
            </w:r>
            <w:r>
              <w:rPr>
                <w:lang w:eastAsia="ru-RU"/>
              </w:rPr>
              <w:t>Новопетровского</w:t>
            </w:r>
            <w:r w:rsidRPr="00AF6F2E">
              <w:rPr>
                <w:lang w:eastAsia="ru-RU"/>
              </w:rPr>
              <w:t xml:space="preserve"> сельского поселения Павловского района на 202</w:t>
            </w:r>
            <w:r>
              <w:rPr>
                <w:lang w:eastAsia="ru-RU"/>
              </w:rPr>
              <w:t>3</w:t>
            </w:r>
            <w:r w:rsidRPr="00AF6F2E">
              <w:rPr>
                <w:lang w:eastAsia="ru-RU"/>
              </w:rPr>
              <w:t xml:space="preserve"> год</w:t>
            </w:r>
            <w:r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783B" w:rsidRPr="00CA66EE" w:rsidRDefault="006A783B" w:rsidP="00CC0AE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93,</w:t>
            </w:r>
            <w:r w:rsidR="00CC0AEE">
              <w:rPr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6A783B" w:rsidRPr="00CA66EE" w:rsidTr="006A783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3B" w:rsidRPr="00CA66EE" w:rsidRDefault="006A783B" w:rsidP="006A783B">
            <w:pPr>
              <w:suppressAutoHyphens w:val="0"/>
              <w:ind w:right="-143"/>
              <w:rPr>
                <w:b/>
                <w:bCs/>
                <w:sz w:val="22"/>
                <w:szCs w:val="22"/>
                <w:lang w:eastAsia="ru-RU"/>
              </w:rPr>
            </w:pPr>
            <w:r w:rsidRPr="00CA66EE">
              <w:rPr>
                <w:b/>
                <w:bCs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3B" w:rsidRPr="00CA66EE" w:rsidRDefault="00CC0AEE" w:rsidP="006A783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056,3</w:t>
            </w:r>
          </w:p>
        </w:tc>
      </w:tr>
    </w:tbl>
    <w:p w:rsidR="006A783B" w:rsidRDefault="006A783B" w:rsidP="006A783B">
      <w:pPr>
        <w:rPr>
          <w:sz w:val="28"/>
          <w:szCs w:val="28"/>
        </w:rPr>
      </w:pPr>
    </w:p>
    <w:p w:rsidR="006A783B" w:rsidRDefault="006A783B" w:rsidP="006A783B">
      <w:pPr>
        <w:rPr>
          <w:sz w:val="28"/>
          <w:szCs w:val="28"/>
        </w:rPr>
      </w:pPr>
    </w:p>
    <w:p w:rsidR="006A783B" w:rsidRDefault="006A783B" w:rsidP="006A783B">
      <w:pPr>
        <w:rPr>
          <w:sz w:val="28"/>
          <w:szCs w:val="28"/>
        </w:rPr>
      </w:pPr>
    </w:p>
    <w:p w:rsidR="006A783B" w:rsidRDefault="006A783B" w:rsidP="006A783B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A783B" w:rsidRDefault="006A783B" w:rsidP="006A783B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6A783B" w:rsidRPr="00A12E48" w:rsidRDefault="006A783B" w:rsidP="006A783B">
      <w:pPr>
        <w:rPr>
          <w:sz w:val="18"/>
          <w:szCs w:val="18"/>
        </w:rPr>
      </w:pPr>
      <w:r>
        <w:rPr>
          <w:sz w:val="28"/>
          <w:szCs w:val="28"/>
        </w:rPr>
        <w:t>Павловского района                                                                          Е.А. Бессонов</w:t>
      </w:r>
    </w:p>
    <w:p w:rsidR="006A783B" w:rsidRDefault="006A783B" w:rsidP="006A783B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6A783B" w:rsidRDefault="006A783B" w:rsidP="006A783B">
      <w:pPr>
        <w:jc w:val="right"/>
        <w:rPr>
          <w:sz w:val="28"/>
          <w:szCs w:val="28"/>
        </w:rPr>
      </w:pPr>
    </w:p>
    <w:p w:rsidR="006A783B" w:rsidRDefault="006A783B" w:rsidP="00854022">
      <w:pPr>
        <w:rPr>
          <w:sz w:val="28"/>
          <w:szCs w:val="28"/>
        </w:rPr>
      </w:pPr>
    </w:p>
    <w:p w:rsidR="006A783B" w:rsidRDefault="006A783B" w:rsidP="00854022">
      <w:pPr>
        <w:rPr>
          <w:sz w:val="28"/>
          <w:szCs w:val="28"/>
        </w:rPr>
      </w:pPr>
    </w:p>
    <w:p w:rsidR="006A783B" w:rsidRPr="00A12E48" w:rsidRDefault="006A783B" w:rsidP="00854022">
      <w:pPr>
        <w:rPr>
          <w:sz w:val="18"/>
          <w:szCs w:val="1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sectPr w:rsidR="007956C4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AE3"/>
    <w:rsid w:val="00026BAD"/>
    <w:rsid w:val="000374FC"/>
    <w:rsid w:val="000418F8"/>
    <w:rsid w:val="000420D7"/>
    <w:rsid w:val="00043083"/>
    <w:rsid w:val="000616D5"/>
    <w:rsid w:val="00082A76"/>
    <w:rsid w:val="0009306A"/>
    <w:rsid w:val="00094ED8"/>
    <w:rsid w:val="000A5CFF"/>
    <w:rsid w:val="000C3763"/>
    <w:rsid w:val="000D0D37"/>
    <w:rsid w:val="000D5E6C"/>
    <w:rsid w:val="000F001C"/>
    <w:rsid w:val="000F2435"/>
    <w:rsid w:val="000F36AB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7BB1"/>
    <w:rsid w:val="001314E8"/>
    <w:rsid w:val="0014227A"/>
    <w:rsid w:val="00163C37"/>
    <w:rsid w:val="00185053"/>
    <w:rsid w:val="001A06FB"/>
    <w:rsid w:val="001A0D88"/>
    <w:rsid w:val="001A2DF9"/>
    <w:rsid w:val="001A7577"/>
    <w:rsid w:val="001B73C3"/>
    <w:rsid w:val="001C627D"/>
    <w:rsid w:val="001C6860"/>
    <w:rsid w:val="001D146E"/>
    <w:rsid w:val="001D7B9F"/>
    <w:rsid w:val="001F2F88"/>
    <w:rsid w:val="001F4856"/>
    <w:rsid w:val="001F718C"/>
    <w:rsid w:val="002017D0"/>
    <w:rsid w:val="00203B7F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BA7"/>
    <w:rsid w:val="002C2778"/>
    <w:rsid w:val="002C2E29"/>
    <w:rsid w:val="002D257A"/>
    <w:rsid w:val="002E0D74"/>
    <w:rsid w:val="002E33DA"/>
    <w:rsid w:val="002F4F3D"/>
    <w:rsid w:val="002F707D"/>
    <w:rsid w:val="002F7B8D"/>
    <w:rsid w:val="00301AD6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0827"/>
    <w:rsid w:val="003627EF"/>
    <w:rsid w:val="003636F0"/>
    <w:rsid w:val="0036547E"/>
    <w:rsid w:val="003677E8"/>
    <w:rsid w:val="003753A0"/>
    <w:rsid w:val="00375DB7"/>
    <w:rsid w:val="0039093F"/>
    <w:rsid w:val="003A107C"/>
    <w:rsid w:val="003A2079"/>
    <w:rsid w:val="003A463F"/>
    <w:rsid w:val="003A7BBD"/>
    <w:rsid w:val="003D594E"/>
    <w:rsid w:val="003E6E24"/>
    <w:rsid w:val="003F1546"/>
    <w:rsid w:val="00413CC7"/>
    <w:rsid w:val="00425936"/>
    <w:rsid w:val="004345EE"/>
    <w:rsid w:val="00434FAA"/>
    <w:rsid w:val="00440BEE"/>
    <w:rsid w:val="0044351A"/>
    <w:rsid w:val="004454A8"/>
    <w:rsid w:val="00445514"/>
    <w:rsid w:val="0045399D"/>
    <w:rsid w:val="00487AED"/>
    <w:rsid w:val="00494057"/>
    <w:rsid w:val="0049587F"/>
    <w:rsid w:val="004968C4"/>
    <w:rsid w:val="004A139F"/>
    <w:rsid w:val="004A43D9"/>
    <w:rsid w:val="004B707D"/>
    <w:rsid w:val="004C15ED"/>
    <w:rsid w:val="004E3696"/>
    <w:rsid w:val="004E7504"/>
    <w:rsid w:val="004F12AB"/>
    <w:rsid w:val="004F3964"/>
    <w:rsid w:val="005043E2"/>
    <w:rsid w:val="00506B4D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5F17"/>
    <w:rsid w:val="005C2B84"/>
    <w:rsid w:val="005D069C"/>
    <w:rsid w:val="005D0E26"/>
    <w:rsid w:val="005E14B5"/>
    <w:rsid w:val="005F689E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52E53"/>
    <w:rsid w:val="00662996"/>
    <w:rsid w:val="0067674D"/>
    <w:rsid w:val="00683EA3"/>
    <w:rsid w:val="00685756"/>
    <w:rsid w:val="006A4C9F"/>
    <w:rsid w:val="006A5569"/>
    <w:rsid w:val="006A783B"/>
    <w:rsid w:val="006B0398"/>
    <w:rsid w:val="006C2AC1"/>
    <w:rsid w:val="006C4199"/>
    <w:rsid w:val="006E08C4"/>
    <w:rsid w:val="006E6D02"/>
    <w:rsid w:val="006F2D84"/>
    <w:rsid w:val="00700A96"/>
    <w:rsid w:val="00713459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956C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E7E5D"/>
    <w:rsid w:val="007F03E8"/>
    <w:rsid w:val="007F1EDA"/>
    <w:rsid w:val="007F1F05"/>
    <w:rsid w:val="00801866"/>
    <w:rsid w:val="00801DB8"/>
    <w:rsid w:val="00805367"/>
    <w:rsid w:val="00812A8B"/>
    <w:rsid w:val="008156F6"/>
    <w:rsid w:val="00833A22"/>
    <w:rsid w:val="00850878"/>
    <w:rsid w:val="00851E9E"/>
    <w:rsid w:val="00854022"/>
    <w:rsid w:val="0086243B"/>
    <w:rsid w:val="0087107A"/>
    <w:rsid w:val="008753F4"/>
    <w:rsid w:val="00875F00"/>
    <w:rsid w:val="00890433"/>
    <w:rsid w:val="00890B02"/>
    <w:rsid w:val="008A2940"/>
    <w:rsid w:val="008B0D29"/>
    <w:rsid w:val="008B2323"/>
    <w:rsid w:val="008D142C"/>
    <w:rsid w:val="008D2175"/>
    <w:rsid w:val="008D2DBD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155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9513F"/>
    <w:rsid w:val="00AB77C0"/>
    <w:rsid w:val="00AD2E80"/>
    <w:rsid w:val="00AE0FBC"/>
    <w:rsid w:val="00AF6F2E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3C2A"/>
    <w:rsid w:val="00B74C1C"/>
    <w:rsid w:val="00B760FF"/>
    <w:rsid w:val="00B82574"/>
    <w:rsid w:val="00B82FF3"/>
    <w:rsid w:val="00B85DCC"/>
    <w:rsid w:val="00B87C28"/>
    <w:rsid w:val="00B87C3E"/>
    <w:rsid w:val="00B9538B"/>
    <w:rsid w:val="00B957A0"/>
    <w:rsid w:val="00B95FE4"/>
    <w:rsid w:val="00BA53D1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3CFB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A66EE"/>
    <w:rsid w:val="00CC0AEE"/>
    <w:rsid w:val="00CC41A6"/>
    <w:rsid w:val="00CC5459"/>
    <w:rsid w:val="00CD5A3F"/>
    <w:rsid w:val="00CF5FC0"/>
    <w:rsid w:val="00CF6D61"/>
    <w:rsid w:val="00D13606"/>
    <w:rsid w:val="00D23F90"/>
    <w:rsid w:val="00D27966"/>
    <w:rsid w:val="00D301D0"/>
    <w:rsid w:val="00D44456"/>
    <w:rsid w:val="00D52973"/>
    <w:rsid w:val="00D52AA9"/>
    <w:rsid w:val="00D64A19"/>
    <w:rsid w:val="00D70AB7"/>
    <w:rsid w:val="00D74BB2"/>
    <w:rsid w:val="00D93255"/>
    <w:rsid w:val="00D95187"/>
    <w:rsid w:val="00DA653F"/>
    <w:rsid w:val="00DB1EBA"/>
    <w:rsid w:val="00DB485C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5249D"/>
    <w:rsid w:val="00E6350E"/>
    <w:rsid w:val="00E66D81"/>
    <w:rsid w:val="00E67853"/>
    <w:rsid w:val="00E744B8"/>
    <w:rsid w:val="00E81385"/>
    <w:rsid w:val="00E855EB"/>
    <w:rsid w:val="00E865D9"/>
    <w:rsid w:val="00E9341B"/>
    <w:rsid w:val="00EA5847"/>
    <w:rsid w:val="00EA6AC5"/>
    <w:rsid w:val="00EB1235"/>
    <w:rsid w:val="00EB1FA0"/>
    <w:rsid w:val="00EB4E61"/>
    <w:rsid w:val="00EB68C4"/>
    <w:rsid w:val="00EC0F18"/>
    <w:rsid w:val="00EC1FA2"/>
    <w:rsid w:val="00EC7356"/>
    <w:rsid w:val="00ED1D3F"/>
    <w:rsid w:val="00EF3143"/>
    <w:rsid w:val="00F022FC"/>
    <w:rsid w:val="00F16655"/>
    <w:rsid w:val="00F3461D"/>
    <w:rsid w:val="00F37461"/>
    <w:rsid w:val="00F4180A"/>
    <w:rsid w:val="00F451DD"/>
    <w:rsid w:val="00F4651A"/>
    <w:rsid w:val="00F72326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BD86C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D64A1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6E48-E4E8-4666-AA5A-0F7B886D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2</TotalTime>
  <Pages>1</Pages>
  <Words>4047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98</cp:revision>
  <cp:lastPrinted>2023-12-15T05:33:00Z</cp:lastPrinted>
  <dcterms:created xsi:type="dcterms:W3CDTF">2014-11-13T09:49:00Z</dcterms:created>
  <dcterms:modified xsi:type="dcterms:W3CDTF">2023-12-28T05:57:00Z</dcterms:modified>
</cp:coreProperties>
</file>